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5C4F" w14:textId="77777777" w:rsidR="00193B6A" w:rsidRPr="00193B6A" w:rsidRDefault="00193B6A" w:rsidP="00193B6A">
      <w:bookmarkStart w:id="0" w:name="_GoBack"/>
      <w:bookmarkEnd w:id="0"/>
    </w:p>
    <w:sdt>
      <w:sdtPr>
        <w:rPr>
          <w:rFonts w:asciiTheme="minorHAnsi" w:eastAsiaTheme="minorEastAsia" w:hAnsiTheme="minorHAnsi" w:cstheme="minorBidi"/>
          <w:b w:val="0"/>
          <w:bCs w:val="0"/>
          <w:color w:val="auto"/>
          <w:sz w:val="24"/>
          <w:szCs w:val="24"/>
          <w:lang w:val="es-ES"/>
        </w:rPr>
        <w:id w:val="1151870148"/>
        <w:docPartObj>
          <w:docPartGallery w:val="Table of Contents"/>
          <w:docPartUnique/>
        </w:docPartObj>
      </w:sdtPr>
      <w:sdtEndPr>
        <w:rPr>
          <w:noProof/>
          <w:lang w:val="es-ES_tradnl"/>
        </w:rPr>
      </w:sdtEndPr>
      <w:sdtContent>
        <w:p w14:paraId="1172E108" w14:textId="7AD961C3" w:rsidR="00F74EBB" w:rsidRDefault="00F74EBB">
          <w:pPr>
            <w:pStyle w:val="Encabezadodetabladecontenido"/>
          </w:pPr>
          <w:r>
            <w:rPr>
              <w:lang w:val="es-ES"/>
            </w:rPr>
            <w:t>Tema 2. TECNOLOGÍAS WEB Y MIDDLEWARE</w:t>
          </w:r>
        </w:p>
        <w:p w14:paraId="18DF23C3" w14:textId="77777777" w:rsidR="00F74EBB" w:rsidRDefault="00F74EBB">
          <w:pPr>
            <w:pStyle w:val="TDC1"/>
            <w:tabs>
              <w:tab w:val="right" w:leader="dot" w:pos="8488"/>
            </w:tabs>
            <w:rPr>
              <w:b w:val="0"/>
              <w:caps/>
              <w:noProof/>
              <w:lang w:eastAsia="ja-JP"/>
            </w:rPr>
          </w:pPr>
          <w:r>
            <w:rPr>
              <w:b w:val="0"/>
            </w:rPr>
            <w:fldChar w:fldCharType="begin"/>
          </w:r>
          <w:r>
            <w:instrText>TOC \o "1-3" \h \z \u</w:instrText>
          </w:r>
          <w:r>
            <w:rPr>
              <w:b w:val="0"/>
            </w:rPr>
            <w:fldChar w:fldCharType="separate"/>
          </w:r>
          <w:r>
            <w:rPr>
              <w:noProof/>
            </w:rPr>
            <w:t>TECNOLOGÍAS WEB. MODELOS WEB BÁSICOS.</w:t>
          </w:r>
          <w:r>
            <w:rPr>
              <w:noProof/>
            </w:rPr>
            <w:tab/>
          </w:r>
          <w:r>
            <w:rPr>
              <w:noProof/>
            </w:rPr>
            <w:fldChar w:fldCharType="begin"/>
          </w:r>
          <w:r>
            <w:rPr>
              <w:noProof/>
            </w:rPr>
            <w:instrText xml:space="preserve"> PAGEREF _Toc278132014 \h </w:instrText>
          </w:r>
          <w:r>
            <w:rPr>
              <w:noProof/>
            </w:rPr>
          </w:r>
          <w:r>
            <w:rPr>
              <w:noProof/>
            </w:rPr>
            <w:fldChar w:fldCharType="separate"/>
          </w:r>
          <w:r w:rsidR="00677B77">
            <w:rPr>
              <w:noProof/>
            </w:rPr>
            <w:t>2</w:t>
          </w:r>
          <w:r>
            <w:rPr>
              <w:noProof/>
            </w:rPr>
            <w:fldChar w:fldCharType="end"/>
          </w:r>
        </w:p>
        <w:p w14:paraId="00886B08" w14:textId="77777777" w:rsidR="00F74EBB" w:rsidRDefault="00F74EBB">
          <w:pPr>
            <w:pStyle w:val="TDC2"/>
            <w:tabs>
              <w:tab w:val="right" w:leader="dot" w:pos="8488"/>
            </w:tabs>
            <w:rPr>
              <w:noProof/>
            </w:rPr>
          </w:pPr>
        </w:p>
        <w:p w14:paraId="436BBDC4" w14:textId="77777777" w:rsidR="00F74EBB" w:rsidRDefault="00F74EBB">
          <w:pPr>
            <w:pStyle w:val="TDC2"/>
            <w:tabs>
              <w:tab w:val="right" w:leader="dot" w:pos="8488"/>
            </w:tabs>
            <w:rPr>
              <w:b w:val="0"/>
              <w:smallCaps/>
              <w:noProof/>
              <w:sz w:val="24"/>
              <w:szCs w:val="24"/>
              <w:lang w:eastAsia="ja-JP"/>
            </w:rPr>
          </w:pPr>
          <w:r>
            <w:rPr>
              <w:noProof/>
            </w:rPr>
            <w:t>MODELO CLIENTE/SERVIDOR</w:t>
          </w:r>
          <w:r>
            <w:rPr>
              <w:noProof/>
            </w:rPr>
            <w:tab/>
          </w:r>
          <w:r>
            <w:rPr>
              <w:noProof/>
            </w:rPr>
            <w:fldChar w:fldCharType="begin"/>
          </w:r>
          <w:r>
            <w:rPr>
              <w:noProof/>
            </w:rPr>
            <w:instrText xml:space="preserve"> PAGEREF _Toc278132015 \h </w:instrText>
          </w:r>
          <w:r>
            <w:rPr>
              <w:noProof/>
            </w:rPr>
          </w:r>
          <w:r>
            <w:rPr>
              <w:noProof/>
            </w:rPr>
            <w:fldChar w:fldCharType="separate"/>
          </w:r>
          <w:r w:rsidR="00677B77">
            <w:rPr>
              <w:noProof/>
            </w:rPr>
            <w:t>2</w:t>
          </w:r>
          <w:r>
            <w:rPr>
              <w:noProof/>
            </w:rPr>
            <w:fldChar w:fldCharType="end"/>
          </w:r>
        </w:p>
        <w:p w14:paraId="0C7EC8AF" w14:textId="77777777" w:rsidR="00F74EBB" w:rsidRDefault="00F74EBB">
          <w:pPr>
            <w:pStyle w:val="TDC3"/>
            <w:tabs>
              <w:tab w:val="right" w:leader="dot" w:pos="8488"/>
            </w:tabs>
            <w:rPr>
              <w:noProof/>
            </w:rPr>
          </w:pPr>
        </w:p>
        <w:p w14:paraId="175BDE73" w14:textId="77777777" w:rsidR="00F74EBB" w:rsidRDefault="00F74EBB">
          <w:pPr>
            <w:pStyle w:val="TDC3"/>
            <w:tabs>
              <w:tab w:val="right" w:leader="dot" w:pos="8488"/>
            </w:tabs>
            <w:rPr>
              <w:smallCaps/>
              <w:noProof/>
              <w:sz w:val="24"/>
              <w:szCs w:val="24"/>
              <w:lang w:eastAsia="ja-JP"/>
            </w:rPr>
          </w:pPr>
          <w:r>
            <w:rPr>
              <w:noProof/>
            </w:rPr>
            <w:t>Http</w:t>
          </w:r>
          <w:r>
            <w:rPr>
              <w:noProof/>
            </w:rPr>
            <w:tab/>
          </w:r>
          <w:r>
            <w:rPr>
              <w:noProof/>
            </w:rPr>
            <w:fldChar w:fldCharType="begin"/>
          </w:r>
          <w:r>
            <w:rPr>
              <w:noProof/>
            </w:rPr>
            <w:instrText xml:space="preserve"> PAGEREF _Toc278132016 \h </w:instrText>
          </w:r>
          <w:r>
            <w:rPr>
              <w:noProof/>
            </w:rPr>
          </w:r>
          <w:r>
            <w:rPr>
              <w:noProof/>
            </w:rPr>
            <w:fldChar w:fldCharType="separate"/>
          </w:r>
          <w:r w:rsidR="00677B77">
            <w:rPr>
              <w:noProof/>
            </w:rPr>
            <w:t>2</w:t>
          </w:r>
          <w:r>
            <w:rPr>
              <w:noProof/>
            </w:rPr>
            <w:fldChar w:fldCharType="end"/>
          </w:r>
        </w:p>
        <w:p w14:paraId="76E58C95" w14:textId="77777777" w:rsidR="00F74EBB" w:rsidRDefault="00F74EBB">
          <w:pPr>
            <w:pStyle w:val="TDC3"/>
            <w:tabs>
              <w:tab w:val="right" w:leader="dot" w:pos="8488"/>
            </w:tabs>
            <w:rPr>
              <w:noProof/>
            </w:rPr>
          </w:pPr>
        </w:p>
        <w:p w14:paraId="3A7197E0" w14:textId="77777777" w:rsidR="00F74EBB" w:rsidRDefault="00F74EBB">
          <w:pPr>
            <w:pStyle w:val="TDC3"/>
            <w:tabs>
              <w:tab w:val="right" w:leader="dot" w:pos="8488"/>
            </w:tabs>
            <w:rPr>
              <w:smallCaps/>
              <w:noProof/>
              <w:sz w:val="24"/>
              <w:szCs w:val="24"/>
              <w:lang w:eastAsia="ja-JP"/>
            </w:rPr>
          </w:pPr>
          <w:r>
            <w:rPr>
              <w:noProof/>
            </w:rPr>
            <w:t>Cookies</w:t>
          </w:r>
          <w:r>
            <w:rPr>
              <w:noProof/>
            </w:rPr>
            <w:tab/>
          </w:r>
          <w:r>
            <w:rPr>
              <w:noProof/>
            </w:rPr>
            <w:fldChar w:fldCharType="begin"/>
          </w:r>
          <w:r>
            <w:rPr>
              <w:noProof/>
            </w:rPr>
            <w:instrText xml:space="preserve"> PAGEREF _Toc278132017 \h </w:instrText>
          </w:r>
          <w:r>
            <w:rPr>
              <w:noProof/>
            </w:rPr>
          </w:r>
          <w:r>
            <w:rPr>
              <w:noProof/>
            </w:rPr>
            <w:fldChar w:fldCharType="separate"/>
          </w:r>
          <w:r w:rsidR="00677B77">
            <w:rPr>
              <w:noProof/>
            </w:rPr>
            <w:t>3</w:t>
          </w:r>
          <w:r>
            <w:rPr>
              <w:noProof/>
            </w:rPr>
            <w:fldChar w:fldCharType="end"/>
          </w:r>
        </w:p>
        <w:p w14:paraId="5F4F1F82" w14:textId="77777777" w:rsidR="00F74EBB" w:rsidRDefault="00F74EBB">
          <w:pPr>
            <w:pStyle w:val="TDC3"/>
            <w:tabs>
              <w:tab w:val="right" w:leader="dot" w:pos="8488"/>
            </w:tabs>
            <w:rPr>
              <w:noProof/>
            </w:rPr>
          </w:pPr>
        </w:p>
        <w:p w14:paraId="32DC4BC3" w14:textId="77777777" w:rsidR="00F74EBB" w:rsidRDefault="00F74EBB">
          <w:pPr>
            <w:pStyle w:val="TDC3"/>
            <w:tabs>
              <w:tab w:val="right" w:leader="dot" w:pos="8488"/>
            </w:tabs>
            <w:rPr>
              <w:smallCaps/>
              <w:noProof/>
              <w:sz w:val="24"/>
              <w:szCs w:val="24"/>
              <w:lang w:eastAsia="ja-JP"/>
            </w:rPr>
          </w:pPr>
          <w:r>
            <w:rPr>
              <w:noProof/>
            </w:rPr>
            <w:t>Campos ocultos</w:t>
          </w:r>
          <w:r>
            <w:rPr>
              <w:noProof/>
            </w:rPr>
            <w:tab/>
          </w:r>
          <w:r>
            <w:rPr>
              <w:noProof/>
            </w:rPr>
            <w:fldChar w:fldCharType="begin"/>
          </w:r>
          <w:r>
            <w:rPr>
              <w:noProof/>
            </w:rPr>
            <w:instrText xml:space="preserve"> PAGEREF _Toc278132018 \h </w:instrText>
          </w:r>
          <w:r>
            <w:rPr>
              <w:noProof/>
            </w:rPr>
          </w:r>
          <w:r>
            <w:rPr>
              <w:noProof/>
            </w:rPr>
            <w:fldChar w:fldCharType="separate"/>
          </w:r>
          <w:r w:rsidR="00677B77">
            <w:rPr>
              <w:noProof/>
            </w:rPr>
            <w:t>3</w:t>
          </w:r>
          <w:r>
            <w:rPr>
              <w:noProof/>
            </w:rPr>
            <w:fldChar w:fldCharType="end"/>
          </w:r>
        </w:p>
        <w:p w14:paraId="7978ABB2" w14:textId="77777777" w:rsidR="00F74EBB" w:rsidRDefault="00F74EBB">
          <w:pPr>
            <w:pStyle w:val="TDC2"/>
            <w:tabs>
              <w:tab w:val="right" w:leader="dot" w:pos="8488"/>
            </w:tabs>
            <w:rPr>
              <w:noProof/>
            </w:rPr>
          </w:pPr>
        </w:p>
        <w:p w14:paraId="48533415" w14:textId="77777777" w:rsidR="00F74EBB" w:rsidRDefault="00F74EBB">
          <w:pPr>
            <w:pStyle w:val="TDC2"/>
            <w:tabs>
              <w:tab w:val="right" w:leader="dot" w:pos="8488"/>
            </w:tabs>
            <w:rPr>
              <w:b w:val="0"/>
              <w:smallCaps/>
              <w:noProof/>
              <w:sz w:val="24"/>
              <w:szCs w:val="24"/>
              <w:lang w:eastAsia="ja-JP"/>
            </w:rPr>
          </w:pPr>
          <w:r>
            <w:rPr>
              <w:noProof/>
            </w:rPr>
            <w:t>MIME (Multipurpose Internet Mail Extension)</w:t>
          </w:r>
          <w:r>
            <w:rPr>
              <w:noProof/>
            </w:rPr>
            <w:tab/>
          </w:r>
          <w:r>
            <w:rPr>
              <w:noProof/>
            </w:rPr>
            <w:fldChar w:fldCharType="begin"/>
          </w:r>
          <w:r>
            <w:rPr>
              <w:noProof/>
            </w:rPr>
            <w:instrText xml:space="preserve"> PAGEREF _Toc278132019 \h </w:instrText>
          </w:r>
          <w:r>
            <w:rPr>
              <w:noProof/>
            </w:rPr>
          </w:r>
          <w:r>
            <w:rPr>
              <w:noProof/>
            </w:rPr>
            <w:fldChar w:fldCharType="separate"/>
          </w:r>
          <w:r w:rsidR="00677B77">
            <w:rPr>
              <w:noProof/>
            </w:rPr>
            <w:t>3</w:t>
          </w:r>
          <w:r>
            <w:rPr>
              <w:noProof/>
            </w:rPr>
            <w:fldChar w:fldCharType="end"/>
          </w:r>
        </w:p>
        <w:p w14:paraId="255FB3F7" w14:textId="77777777" w:rsidR="00F74EBB" w:rsidRDefault="00F74EBB">
          <w:pPr>
            <w:pStyle w:val="TDC2"/>
            <w:tabs>
              <w:tab w:val="right" w:leader="dot" w:pos="8488"/>
            </w:tabs>
            <w:rPr>
              <w:noProof/>
            </w:rPr>
          </w:pPr>
        </w:p>
        <w:p w14:paraId="3B01E4F8" w14:textId="77777777" w:rsidR="00F74EBB" w:rsidRDefault="00F74EBB">
          <w:pPr>
            <w:pStyle w:val="TDC2"/>
            <w:tabs>
              <w:tab w:val="right" w:leader="dot" w:pos="8488"/>
            </w:tabs>
            <w:rPr>
              <w:b w:val="0"/>
              <w:smallCaps/>
              <w:noProof/>
              <w:sz w:val="24"/>
              <w:szCs w:val="24"/>
              <w:lang w:eastAsia="ja-JP"/>
            </w:rPr>
          </w:pPr>
          <w:r>
            <w:rPr>
              <w:noProof/>
            </w:rPr>
            <w:t>MODELO CGI (Common Gateway Interface)</w:t>
          </w:r>
          <w:r>
            <w:rPr>
              <w:noProof/>
            </w:rPr>
            <w:tab/>
          </w:r>
          <w:r>
            <w:rPr>
              <w:noProof/>
            </w:rPr>
            <w:fldChar w:fldCharType="begin"/>
          </w:r>
          <w:r>
            <w:rPr>
              <w:noProof/>
            </w:rPr>
            <w:instrText xml:space="preserve"> PAGEREF _Toc278132020 \h </w:instrText>
          </w:r>
          <w:r>
            <w:rPr>
              <w:noProof/>
            </w:rPr>
          </w:r>
          <w:r>
            <w:rPr>
              <w:noProof/>
            </w:rPr>
            <w:fldChar w:fldCharType="separate"/>
          </w:r>
          <w:r w:rsidR="00677B77">
            <w:rPr>
              <w:noProof/>
            </w:rPr>
            <w:t>4</w:t>
          </w:r>
          <w:r>
            <w:rPr>
              <w:noProof/>
            </w:rPr>
            <w:fldChar w:fldCharType="end"/>
          </w:r>
        </w:p>
        <w:p w14:paraId="6387DE93" w14:textId="77777777" w:rsidR="00F74EBB" w:rsidRDefault="00F74EBB">
          <w:pPr>
            <w:pStyle w:val="TDC1"/>
            <w:tabs>
              <w:tab w:val="right" w:leader="dot" w:pos="8488"/>
            </w:tabs>
            <w:rPr>
              <w:noProof/>
            </w:rPr>
          </w:pPr>
        </w:p>
        <w:p w14:paraId="52B9C1AE" w14:textId="77777777" w:rsidR="00F74EBB" w:rsidRDefault="00F74EBB">
          <w:pPr>
            <w:pStyle w:val="TDC1"/>
            <w:tabs>
              <w:tab w:val="right" w:leader="dot" w:pos="8488"/>
            </w:tabs>
            <w:rPr>
              <w:b w:val="0"/>
              <w:caps/>
              <w:noProof/>
              <w:lang w:eastAsia="ja-JP"/>
            </w:rPr>
          </w:pPr>
          <w:r>
            <w:rPr>
              <w:noProof/>
            </w:rPr>
            <w:t>TECNOLOGÍAS WEB. AMPLIACIONES</w:t>
          </w:r>
          <w:r>
            <w:rPr>
              <w:noProof/>
            </w:rPr>
            <w:tab/>
          </w:r>
          <w:r>
            <w:rPr>
              <w:noProof/>
            </w:rPr>
            <w:fldChar w:fldCharType="begin"/>
          </w:r>
          <w:r>
            <w:rPr>
              <w:noProof/>
            </w:rPr>
            <w:instrText xml:space="preserve"> PAGEREF _Toc278132021 \h </w:instrText>
          </w:r>
          <w:r>
            <w:rPr>
              <w:noProof/>
            </w:rPr>
          </w:r>
          <w:r>
            <w:rPr>
              <w:noProof/>
            </w:rPr>
            <w:fldChar w:fldCharType="separate"/>
          </w:r>
          <w:r w:rsidR="00677B77">
            <w:rPr>
              <w:noProof/>
            </w:rPr>
            <w:t>4</w:t>
          </w:r>
          <w:r>
            <w:rPr>
              <w:noProof/>
            </w:rPr>
            <w:fldChar w:fldCharType="end"/>
          </w:r>
        </w:p>
        <w:p w14:paraId="6E72910E" w14:textId="77777777" w:rsidR="00F74EBB" w:rsidRDefault="00F74EBB">
          <w:pPr>
            <w:pStyle w:val="TDC2"/>
            <w:tabs>
              <w:tab w:val="right" w:leader="dot" w:pos="8488"/>
            </w:tabs>
            <w:rPr>
              <w:noProof/>
            </w:rPr>
          </w:pPr>
        </w:p>
        <w:p w14:paraId="3B4803E8" w14:textId="77777777" w:rsidR="00F74EBB" w:rsidRDefault="00F74EBB">
          <w:pPr>
            <w:pStyle w:val="TDC2"/>
            <w:tabs>
              <w:tab w:val="right" w:leader="dot" w:pos="8488"/>
            </w:tabs>
            <w:rPr>
              <w:b w:val="0"/>
              <w:smallCaps/>
              <w:noProof/>
              <w:sz w:val="24"/>
              <w:szCs w:val="24"/>
              <w:lang w:eastAsia="ja-JP"/>
            </w:rPr>
          </w:pPr>
          <w:r>
            <w:rPr>
              <w:noProof/>
            </w:rPr>
            <w:t>APLICACIÓN WEB</w:t>
          </w:r>
          <w:r>
            <w:rPr>
              <w:noProof/>
            </w:rPr>
            <w:tab/>
          </w:r>
          <w:r>
            <w:rPr>
              <w:noProof/>
            </w:rPr>
            <w:fldChar w:fldCharType="begin"/>
          </w:r>
          <w:r>
            <w:rPr>
              <w:noProof/>
            </w:rPr>
            <w:instrText xml:space="preserve"> PAGEREF _Toc278132022 \h </w:instrText>
          </w:r>
          <w:r>
            <w:rPr>
              <w:noProof/>
            </w:rPr>
          </w:r>
          <w:r>
            <w:rPr>
              <w:noProof/>
            </w:rPr>
            <w:fldChar w:fldCharType="separate"/>
          </w:r>
          <w:r w:rsidR="00677B77">
            <w:rPr>
              <w:noProof/>
            </w:rPr>
            <w:t>4</w:t>
          </w:r>
          <w:r>
            <w:rPr>
              <w:noProof/>
            </w:rPr>
            <w:fldChar w:fldCharType="end"/>
          </w:r>
        </w:p>
        <w:p w14:paraId="3C33B641" w14:textId="77777777" w:rsidR="00F74EBB" w:rsidRDefault="00F74EBB">
          <w:pPr>
            <w:pStyle w:val="TDC3"/>
            <w:tabs>
              <w:tab w:val="right" w:leader="dot" w:pos="8488"/>
            </w:tabs>
            <w:rPr>
              <w:noProof/>
            </w:rPr>
          </w:pPr>
        </w:p>
        <w:p w14:paraId="54CAB100" w14:textId="77777777" w:rsidR="00F74EBB" w:rsidRDefault="00F74EBB">
          <w:pPr>
            <w:pStyle w:val="TDC3"/>
            <w:tabs>
              <w:tab w:val="right" w:leader="dot" w:pos="8488"/>
            </w:tabs>
            <w:rPr>
              <w:smallCaps/>
              <w:noProof/>
              <w:sz w:val="24"/>
              <w:szCs w:val="24"/>
              <w:lang w:eastAsia="ja-JP"/>
            </w:rPr>
          </w:pPr>
          <w:r>
            <w:rPr>
              <w:noProof/>
            </w:rPr>
            <w:t>Ampliaciones en el cliente.</w:t>
          </w:r>
          <w:r>
            <w:rPr>
              <w:noProof/>
            </w:rPr>
            <w:tab/>
          </w:r>
          <w:r>
            <w:rPr>
              <w:noProof/>
            </w:rPr>
            <w:fldChar w:fldCharType="begin"/>
          </w:r>
          <w:r>
            <w:rPr>
              <w:noProof/>
            </w:rPr>
            <w:instrText xml:space="preserve"> PAGEREF _Toc278132023 \h </w:instrText>
          </w:r>
          <w:r>
            <w:rPr>
              <w:noProof/>
            </w:rPr>
          </w:r>
          <w:r>
            <w:rPr>
              <w:noProof/>
            </w:rPr>
            <w:fldChar w:fldCharType="separate"/>
          </w:r>
          <w:r w:rsidR="00677B77">
            <w:rPr>
              <w:noProof/>
            </w:rPr>
            <w:t>4</w:t>
          </w:r>
          <w:r>
            <w:rPr>
              <w:noProof/>
            </w:rPr>
            <w:fldChar w:fldCharType="end"/>
          </w:r>
        </w:p>
        <w:p w14:paraId="26E3B24F" w14:textId="77777777" w:rsidR="00F74EBB" w:rsidRDefault="00F74EBB">
          <w:pPr>
            <w:pStyle w:val="TDC3"/>
            <w:tabs>
              <w:tab w:val="right" w:leader="dot" w:pos="8488"/>
            </w:tabs>
            <w:rPr>
              <w:noProof/>
            </w:rPr>
          </w:pPr>
        </w:p>
        <w:p w14:paraId="7EF51F0B" w14:textId="77777777" w:rsidR="00F74EBB" w:rsidRDefault="00F74EBB">
          <w:pPr>
            <w:pStyle w:val="TDC3"/>
            <w:tabs>
              <w:tab w:val="right" w:leader="dot" w:pos="8488"/>
            </w:tabs>
            <w:rPr>
              <w:smallCaps/>
              <w:noProof/>
              <w:sz w:val="24"/>
              <w:szCs w:val="24"/>
              <w:lang w:eastAsia="ja-JP"/>
            </w:rPr>
          </w:pPr>
          <w:r>
            <w:rPr>
              <w:noProof/>
            </w:rPr>
            <w:t>Ampliaciones en el servidor</w:t>
          </w:r>
          <w:r>
            <w:rPr>
              <w:noProof/>
            </w:rPr>
            <w:tab/>
          </w:r>
          <w:r>
            <w:rPr>
              <w:noProof/>
            </w:rPr>
            <w:fldChar w:fldCharType="begin"/>
          </w:r>
          <w:r>
            <w:rPr>
              <w:noProof/>
            </w:rPr>
            <w:instrText xml:space="preserve"> PAGEREF _Toc278132024 \h </w:instrText>
          </w:r>
          <w:r>
            <w:rPr>
              <w:noProof/>
            </w:rPr>
          </w:r>
          <w:r>
            <w:rPr>
              <w:noProof/>
            </w:rPr>
            <w:fldChar w:fldCharType="separate"/>
          </w:r>
          <w:r w:rsidR="00677B77">
            <w:rPr>
              <w:noProof/>
            </w:rPr>
            <w:t>4</w:t>
          </w:r>
          <w:r>
            <w:rPr>
              <w:noProof/>
            </w:rPr>
            <w:fldChar w:fldCharType="end"/>
          </w:r>
        </w:p>
        <w:p w14:paraId="1CB4E53B" w14:textId="77777777" w:rsidR="00F74EBB" w:rsidRDefault="00F74EBB">
          <w:pPr>
            <w:pStyle w:val="TDC1"/>
            <w:tabs>
              <w:tab w:val="right" w:leader="dot" w:pos="8488"/>
            </w:tabs>
            <w:rPr>
              <w:b w:val="0"/>
              <w:caps/>
              <w:noProof/>
              <w:lang w:eastAsia="ja-JP"/>
            </w:rPr>
          </w:pPr>
          <w:r>
            <w:rPr>
              <w:noProof/>
            </w:rPr>
            <w:t>MIDDLEWARE</w:t>
          </w:r>
          <w:r>
            <w:rPr>
              <w:noProof/>
            </w:rPr>
            <w:tab/>
          </w:r>
          <w:r>
            <w:rPr>
              <w:noProof/>
            </w:rPr>
            <w:fldChar w:fldCharType="begin"/>
          </w:r>
          <w:r>
            <w:rPr>
              <w:noProof/>
            </w:rPr>
            <w:instrText xml:space="preserve"> PAGEREF _Toc278132025 \h </w:instrText>
          </w:r>
          <w:r>
            <w:rPr>
              <w:noProof/>
            </w:rPr>
          </w:r>
          <w:r>
            <w:rPr>
              <w:noProof/>
            </w:rPr>
            <w:fldChar w:fldCharType="separate"/>
          </w:r>
          <w:r w:rsidR="00677B77">
            <w:rPr>
              <w:noProof/>
            </w:rPr>
            <w:t>7</w:t>
          </w:r>
          <w:r>
            <w:rPr>
              <w:noProof/>
            </w:rPr>
            <w:fldChar w:fldCharType="end"/>
          </w:r>
        </w:p>
        <w:p w14:paraId="083C3A3F" w14:textId="77777777" w:rsidR="00F74EBB" w:rsidRDefault="00F74EBB">
          <w:pPr>
            <w:pStyle w:val="TDC2"/>
            <w:tabs>
              <w:tab w:val="right" w:leader="dot" w:pos="8488"/>
            </w:tabs>
            <w:rPr>
              <w:noProof/>
            </w:rPr>
          </w:pPr>
        </w:p>
        <w:p w14:paraId="62CAC234" w14:textId="77777777" w:rsidR="00F74EBB" w:rsidRDefault="00F74EBB">
          <w:pPr>
            <w:pStyle w:val="TDC2"/>
            <w:tabs>
              <w:tab w:val="right" w:leader="dot" w:pos="8488"/>
            </w:tabs>
            <w:rPr>
              <w:b w:val="0"/>
              <w:smallCaps/>
              <w:noProof/>
              <w:sz w:val="24"/>
              <w:szCs w:val="24"/>
              <w:lang w:eastAsia="ja-JP"/>
            </w:rPr>
          </w:pPr>
          <w:r>
            <w:rPr>
              <w:noProof/>
            </w:rPr>
            <w:t>Punto de vista de la arquitectura</w:t>
          </w:r>
          <w:r>
            <w:rPr>
              <w:noProof/>
            </w:rPr>
            <w:tab/>
          </w:r>
          <w:r>
            <w:rPr>
              <w:noProof/>
            </w:rPr>
            <w:fldChar w:fldCharType="begin"/>
          </w:r>
          <w:r>
            <w:rPr>
              <w:noProof/>
            </w:rPr>
            <w:instrText xml:space="preserve"> PAGEREF _Toc278132026 \h </w:instrText>
          </w:r>
          <w:r>
            <w:rPr>
              <w:noProof/>
            </w:rPr>
          </w:r>
          <w:r>
            <w:rPr>
              <w:noProof/>
            </w:rPr>
            <w:fldChar w:fldCharType="separate"/>
          </w:r>
          <w:r w:rsidR="00677B77">
            <w:rPr>
              <w:noProof/>
            </w:rPr>
            <w:t>7</w:t>
          </w:r>
          <w:r>
            <w:rPr>
              <w:noProof/>
            </w:rPr>
            <w:fldChar w:fldCharType="end"/>
          </w:r>
        </w:p>
        <w:p w14:paraId="0993498C" w14:textId="77777777" w:rsidR="00F74EBB" w:rsidRDefault="00F74EBB">
          <w:pPr>
            <w:pStyle w:val="TDC2"/>
            <w:tabs>
              <w:tab w:val="right" w:leader="dot" w:pos="8488"/>
            </w:tabs>
            <w:rPr>
              <w:noProof/>
            </w:rPr>
          </w:pPr>
        </w:p>
        <w:p w14:paraId="17892075" w14:textId="77777777" w:rsidR="00F74EBB" w:rsidRDefault="00F74EBB">
          <w:pPr>
            <w:pStyle w:val="TDC2"/>
            <w:tabs>
              <w:tab w:val="right" w:leader="dot" w:pos="8488"/>
            </w:tabs>
            <w:rPr>
              <w:b w:val="0"/>
              <w:smallCaps/>
              <w:noProof/>
              <w:sz w:val="24"/>
              <w:szCs w:val="24"/>
              <w:lang w:eastAsia="ja-JP"/>
            </w:rPr>
          </w:pPr>
          <w:r>
            <w:rPr>
              <w:noProof/>
            </w:rPr>
            <w:t>Punto de vista del programador</w:t>
          </w:r>
          <w:r>
            <w:rPr>
              <w:noProof/>
            </w:rPr>
            <w:tab/>
          </w:r>
          <w:r>
            <w:rPr>
              <w:noProof/>
            </w:rPr>
            <w:fldChar w:fldCharType="begin"/>
          </w:r>
          <w:r>
            <w:rPr>
              <w:noProof/>
            </w:rPr>
            <w:instrText xml:space="preserve"> PAGEREF _Toc278132027 \h </w:instrText>
          </w:r>
          <w:r>
            <w:rPr>
              <w:noProof/>
            </w:rPr>
          </w:r>
          <w:r>
            <w:rPr>
              <w:noProof/>
            </w:rPr>
            <w:fldChar w:fldCharType="separate"/>
          </w:r>
          <w:r w:rsidR="00677B77">
            <w:rPr>
              <w:noProof/>
            </w:rPr>
            <w:t>7</w:t>
          </w:r>
          <w:r>
            <w:rPr>
              <w:noProof/>
            </w:rPr>
            <w:fldChar w:fldCharType="end"/>
          </w:r>
        </w:p>
        <w:p w14:paraId="72793E59" w14:textId="77777777" w:rsidR="00F74EBB" w:rsidRDefault="00F74EBB">
          <w:pPr>
            <w:pStyle w:val="TDC1"/>
            <w:tabs>
              <w:tab w:val="right" w:leader="dot" w:pos="8488"/>
            </w:tabs>
            <w:rPr>
              <w:noProof/>
            </w:rPr>
          </w:pPr>
        </w:p>
        <w:p w14:paraId="02AEDAA3" w14:textId="77777777" w:rsidR="00F74EBB" w:rsidRDefault="00F74EBB">
          <w:pPr>
            <w:pStyle w:val="TDC1"/>
            <w:tabs>
              <w:tab w:val="right" w:leader="dot" w:pos="8488"/>
            </w:tabs>
            <w:rPr>
              <w:b w:val="0"/>
              <w:caps/>
              <w:noProof/>
              <w:lang w:eastAsia="ja-JP"/>
            </w:rPr>
          </w:pPr>
          <w:r>
            <w:rPr>
              <w:noProof/>
            </w:rPr>
            <w:t>SERVICIOS WEB</w:t>
          </w:r>
          <w:r>
            <w:rPr>
              <w:noProof/>
            </w:rPr>
            <w:tab/>
          </w:r>
          <w:r>
            <w:rPr>
              <w:noProof/>
            </w:rPr>
            <w:fldChar w:fldCharType="begin"/>
          </w:r>
          <w:r>
            <w:rPr>
              <w:noProof/>
            </w:rPr>
            <w:instrText xml:space="preserve"> PAGEREF _Toc278132028 \h </w:instrText>
          </w:r>
          <w:r>
            <w:rPr>
              <w:noProof/>
            </w:rPr>
          </w:r>
          <w:r>
            <w:rPr>
              <w:noProof/>
            </w:rPr>
            <w:fldChar w:fldCharType="separate"/>
          </w:r>
          <w:r w:rsidR="00677B77">
            <w:rPr>
              <w:noProof/>
            </w:rPr>
            <w:t>8</w:t>
          </w:r>
          <w:r>
            <w:rPr>
              <w:noProof/>
            </w:rPr>
            <w:fldChar w:fldCharType="end"/>
          </w:r>
        </w:p>
        <w:p w14:paraId="3059C8E8" w14:textId="77777777" w:rsidR="00F74EBB" w:rsidRDefault="00F74EBB">
          <w:pPr>
            <w:pStyle w:val="TDC2"/>
            <w:tabs>
              <w:tab w:val="right" w:leader="dot" w:pos="8488"/>
            </w:tabs>
            <w:rPr>
              <w:noProof/>
            </w:rPr>
          </w:pPr>
        </w:p>
        <w:p w14:paraId="09064030" w14:textId="77777777" w:rsidR="00F74EBB" w:rsidRDefault="00F74EBB">
          <w:pPr>
            <w:pStyle w:val="TDC2"/>
            <w:tabs>
              <w:tab w:val="right" w:leader="dot" w:pos="8488"/>
            </w:tabs>
            <w:rPr>
              <w:b w:val="0"/>
              <w:smallCaps/>
              <w:noProof/>
              <w:sz w:val="24"/>
              <w:szCs w:val="24"/>
              <w:lang w:eastAsia="ja-JP"/>
            </w:rPr>
          </w:pPr>
          <w:r>
            <w:rPr>
              <w:noProof/>
            </w:rPr>
            <w:t>UDDI (Universal Description, Discovery and Integration)</w:t>
          </w:r>
          <w:r>
            <w:rPr>
              <w:noProof/>
            </w:rPr>
            <w:tab/>
          </w:r>
          <w:r>
            <w:rPr>
              <w:noProof/>
            </w:rPr>
            <w:fldChar w:fldCharType="begin"/>
          </w:r>
          <w:r>
            <w:rPr>
              <w:noProof/>
            </w:rPr>
            <w:instrText xml:space="preserve"> PAGEREF _Toc278132029 \h </w:instrText>
          </w:r>
          <w:r>
            <w:rPr>
              <w:noProof/>
            </w:rPr>
          </w:r>
          <w:r>
            <w:rPr>
              <w:noProof/>
            </w:rPr>
            <w:fldChar w:fldCharType="separate"/>
          </w:r>
          <w:r w:rsidR="00677B77">
            <w:rPr>
              <w:noProof/>
            </w:rPr>
            <w:t>9</w:t>
          </w:r>
          <w:r>
            <w:rPr>
              <w:noProof/>
            </w:rPr>
            <w:fldChar w:fldCharType="end"/>
          </w:r>
        </w:p>
        <w:p w14:paraId="7F7D2765" w14:textId="77777777" w:rsidR="00F74EBB" w:rsidRDefault="00F74EBB">
          <w:pPr>
            <w:pStyle w:val="TDC2"/>
            <w:tabs>
              <w:tab w:val="right" w:leader="dot" w:pos="8488"/>
            </w:tabs>
            <w:rPr>
              <w:noProof/>
            </w:rPr>
          </w:pPr>
        </w:p>
        <w:p w14:paraId="4FD921EB" w14:textId="77777777" w:rsidR="00F74EBB" w:rsidRDefault="00F74EBB">
          <w:pPr>
            <w:pStyle w:val="TDC2"/>
            <w:tabs>
              <w:tab w:val="right" w:leader="dot" w:pos="8488"/>
            </w:tabs>
            <w:rPr>
              <w:b w:val="0"/>
              <w:smallCaps/>
              <w:noProof/>
              <w:sz w:val="24"/>
              <w:szCs w:val="24"/>
              <w:lang w:eastAsia="ja-JP"/>
            </w:rPr>
          </w:pPr>
          <w:r>
            <w:rPr>
              <w:noProof/>
            </w:rPr>
            <w:t>WSDL (Web Service Description Language)</w:t>
          </w:r>
          <w:r>
            <w:rPr>
              <w:noProof/>
            </w:rPr>
            <w:tab/>
          </w:r>
          <w:r>
            <w:rPr>
              <w:noProof/>
            </w:rPr>
            <w:fldChar w:fldCharType="begin"/>
          </w:r>
          <w:r>
            <w:rPr>
              <w:noProof/>
            </w:rPr>
            <w:instrText xml:space="preserve"> PAGEREF _Toc278132030 \h </w:instrText>
          </w:r>
          <w:r>
            <w:rPr>
              <w:noProof/>
            </w:rPr>
          </w:r>
          <w:r>
            <w:rPr>
              <w:noProof/>
            </w:rPr>
            <w:fldChar w:fldCharType="separate"/>
          </w:r>
          <w:r w:rsidR="00677B77">
            <w:rPr>
              <w:noProof/>
            </w:rPr>
            <w:t>10</w:t>
          </w:r>
          <w:r>
            <w:rPr>
              <w:noProof/>
            </w:rPr>
            <w:fldChar w:fldCharType="end"/>
          </w:r>
        </w:p>
        <w:p w14:paraId="7F5D59F4" w14:textId="77777777" w:rsidR="00F74EBB" w:rsidRDefault="00F74EBB">
          <w:pPr>
            <w:pStyle w:val="TDC1"/>
            <w:tabs>
              <w:tab w:val="right" w:leader="dot" w:pos="8488"/>
            </w:tabs>
            <w:rPr>
              <w:noProof/>
            </w:rPr>
          </w:pPr>
        </w:p>
        <w:p w14:paraId="57F712D8" w14:textId="77777777" w:rsidR="00F74EBB" w:rsidRDefault="00F74EBB">
          <w:pPr>
            <w:pStyle w:val="TDC1"/>
            <w:tabs>
              <w:tab w:val="right" w:leader="dot" w:pos="8488"/>
            </w:tabs>
            <w:rPr>
              <w:b w:val="0"/>
              <w:caps/>
              <w:noProof/>
              <w:lang w:eastAsia="ja-JP"/>
            </w:rPr>
          </w:pPr>
          <w:r>
            <w:rPr>
              <w:noProof/>
            </w:rPr>
            <w:t>CONCLUSIONES</w:t>
          </w:r>
          <w:r>
            <w:rPr>
              <w:noProof/>
            </w:rPr>
            <w:tab/>
          </w:r>
          <w:r>
            <w:rPr>
              <w:noProof/>
            </w:rPr>
            <w:fldChar w:fldCharType="begin"/>
          </w:r>
          <w:r>
            <w:rPr>
              <w:noProof/>
            </w:rPr>
            <w:instrText xml:space="preserve"> PAGEREF _Toc278132031 \h </w:instrText>
          </w:r>
          <w:r>
            <w:rPr>
              <w:noProof/>
            </w:rPr>
          </w:r>
          <w:r>
            <w:rPr>
              <w:noProof/>
            </w:rPr>
            <w:fldChar w:fldCharType="separate"/>
          </w:r>
          <w:r w:rsidR="00677B77">
            <w:rPr>
              <w:noProof/>
            </w:rPr>
            <w:t>10</w:t>
          </w:r>
          <w:r>
            <w:rPr>
              <w:noProof/>
            </w:rPr>
            <w:fldChar w:fldCharType="end"/>
          </w:r>
        </w:p>
        <w:p w14:paraId="7F2F9E82" w14:textId="3C9ADB42" w:rsidR="00F74EBB" w:rsidRDefault="00F74EBB">
          <w:r>
            <w:rPr>
              <w:b/>
              <w:bCs/>
              <w:noProof/>
            </w:rPr>
            <w:fldChar w:fldCharType="end"/>
          </w:r>
        </w:p>
      </w:sdtContent>
    </w:sdt>
    <w:p w14:paraId="60C713C5" w14:textId="77777777" w:rsidR="00193B6A" w:rsidRDefault="00193B6A" w:rsidP="00193B6A"/>
    <w:p w14:paraId="504E5AEF" w14:textId="77777777" w:rsidR="00193B6A" w:rsidRDefault="00193B6A" w:rsidP="00193B6A">
      <w:pPr>
        <w:tabs>
          <w:tab w:val="left" w:pos="6620"/>
        </w:tabs>
      </w:pPr>
    </w:p>
    <w:p w14:paraId="69037204" w14:textId="77777777" w:rsidR="00193B6A" w:rsidRDefault="00193B6A" w:rsidP="00193B6A">
      <w:pPr>
        <w:tabs>
          <w:tab w:val="left" w:pos="6620"/>
        </w:tabs>
      </w:pPr>
    </w:p>
    <w:p w14:paraId="4439F292" w14:textId="77777777" w:rsidR="00193B6A" w:rsidRDefault="00193B6A" w:rsidP="00193B6A">
      <w:pPr>
        <w:tabs>
          <w:tab w:val="left" w:pos="6620"/>
        </w:tabs>
      </w:pPr>
    </w:p>
    <w:p w14:paraId="7E1BB330" w14:textId="77777777" w:rsidR="00193B6A" w:rsidRDefault="00193B6A" w:rsidP="00193B6A">
      <w:pPr>
        <w:tabs>
          <w:tab w:val="left" w:pos="6620"/>
        </w:tabs>
      </w:pPr>
    </w:p>
    <w:p w14:paraId="07B624B6" w14:textId="77777777" w:rsidR="00193B6A" w:rsidRDefault="00193B6A" w:rsidP="00193B6A">
      <w:pPr>
        <w:tabs>
          <w:tab w:val="left" w:pos="6620"/>
        </w:tabs>
      </w:pPr>
    </w:p>
    <w:p w14:paraId="71AB1FB9" w14:textId="77777777" w:rsidR="00193B6A" w:rsidRDefault="00193B6A" w:rsidP="00193B6A">
      <w:pPr>
        <w:tabs>
          <w:tab w:val="left" w:pos="6620"/>
        </w:tabs>
      </w:pPr>
    </w:p>
    <w:p w14:paraId="4CECF298" w14:textId="77777777" w:rsidR="00193B6A" w:rsidRDefault="00193B6A" w:rsidP="00193B6A">
      <w:pPr>
        <w:tabs>
          <w:tab w:val="left" w:pos="6620"/>
        </w:tabs>
      </w:pPr>
    </w:p>
    <w:p w14:paraId="63FFE9A1" w14:textId="77777777" w:rsidR="00193B6A" w:rsidRDefault="00193B6A" w:rsidP="00193B6A">
      <w:pPr>
        <w:tabs>
          <w:tab w:val="left" w:pos="6620"/>
        </w:tabs>
      </w:pPr>
    </w:p>
    <w:p w14:paraId="6BB2B5CE" w14:textId="2A374AB5" w:rsidR="00193B6A" w:rsidRDefault="0018282D" w:rsidP="0018282D">
      <w:pPr>
        <w:pStyle w:val="Ttulo"/>
      </w:pPr>
      <w:r>
        <w:lastRenderedPageBreak/>
        <w:t>TECNOLOGÍAS WEB Y MIDDLEWARE</w:t>
      </w:r>
    </w:p>
    <w:p w14:paraId="253A6AFD" w14:textId="1390E6D1" w:rsidR="00143C1B" w:rsidRDefault="008C77D8" w:rsidP="008C77D8">
      <w:pPr>
        <w:pStyle w:val="Ttulo1"/>
      </w:pPr>
      <w:bookmarkStart w:id="1" w:name="_Toc278132014"/>
      <w:r>
        <w:t>TECNOLOGÍAS WEB</w:t>
      </w:r>
      <w:r w:rsidR="00D0592E">
        <w:t>.</w:t>
      </w:r>
      <w:r w:rsidR="00D0592E" w:rsidRPr="00D0592E">
        <w:t xml:space="preserve"> </w:t>
      </w:r>
      <w:r w:rsidR="00D0592E">
        <w:t>MODELOS WEB BÁSICOS.</w:t>
      </w:r>
      <w:bookmarkEnd w:id="1"/>
    </w:p>
    <w:p w14:paraId="6BF660E6" w14:textId="4CB51258" w:rsidR="008C77D8" w:rsidRDefault="00A70175" w:rsidP="008C77D8">
      <w:pPr>
        <w:pStyle w:val="Ttulo2"/>
      </w:pPr>
      <w:bookmarkStart w:id="2" w:name="_Toc278132015"/>
      <w:r>
        <w:t>MODELO CLIENTE/SERVIDOR</w:t>
      </w:r>
      <w:bookmarkEnd w:id="2"/>
    </w:p>
    <w:p w14:paraId="7527DFF9" w14:textId="77777777" w:rsidR="00DF2F01" w:rsidRDefault="008C77D8" w:rsidP="008C77D8">
      <w:r>
        <w:rPr>
          <w:noProof/>
          <w:lang w:val="es-ES"/>
        </w:rPr>
        <w:drawing>
          <wp:inline distT="0" distB="0" distL="0" distR="0" wp14:anchorId="7C99E5CE" wp14:editId="1E265DF2">
            <wp:extent cx="3492500" cy="2146300"/>
            <wp:effectExtent l="0" t="0" r="12700" b="12700"/>
            <wp:docPr id="1" name="Imagen 1" descr="Macintosh HD:Users:Aito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tor:Desktop: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2146300"/>
                    </a:xfrm>
                    <a:prstGeom prst="rect">
                      <a:avLst/>
                    </a:prstGeom>
                    <a:noFill/>
                    <a:ln>
                      <a:noFill/>
                    </a:ln>
                  </pic:spPr>
                </pic:pic>
              </a:graphicData>
            </a:graphic>
          </wp:inline>
        </w:drawing>
      </w:r>
    </w:p>
    <w:p w14:paraId="1B33D158" w14:textId="2DF2CD39" w:rsidR="00DF2F01" w:rsidRDefault="00DF2F01" w:rsidP="00DF2F01">
      <w:pPr>
        <w:pStyle w:val="Ttulo3"/>
      </w:pPr>
      <w:bookmarkStart w:id="3" w:name="_Toc278132016"/>
      <w:r>
        <w:t>Http</w:t>
      </w:r>
      <w:bookmarkEnd w:id="3"/>
    </w:p>
    <w:p w14:paraId="4E303EF6" w14:textId="61447B1C" w:rsidR="005E58FE" w:rsidRDefault="00DF2F01" w:rsidP="008C77D8">
      <w:r>
        <w:t>P</w:t>
      </w:r>
      <w:r w:rsidR="00593B28">
        <w:t>rotocolo de transferencia de hipertexto, usado para la comunicación entre un navegador y un servidor web.</w:t>
      </w:r>
      <w:r w:rsidR="005E58FE">
        <w:t xml:space="preserve"> </w:t>
      </w:r>
    </w:p>
    <w:p w14:paraId="18CD4161" w14:textId="77777777" w:rsidR="005E58FE" w:rsidRDefault="005E58FE" w:rsidP="008C77D8"/>
    <w:p w14:paraId="765B8AE8" w14:textId="0ED2906E" w:rsidR="005E58FE" w:rsidRDefault="005E58FE" w:rsidP="008C77D8">
      <w:r>
        <w:t>Cada petición de cliente especifica un método que deberá ser aplicado en el servidor. Estos son los diferentes métodos:</w:t>
      </w:r>
    </w:p>
    <w:p w14:paraId="304B0A4B" w14:textId="77777777" w:rsidR="005E58FE" w:rsidRDefault="005E58FE" w:rsidP="008C77D8"/>
    <w:p w14:paraId="7A78FEC4" w14:textId="4A821574" w:rsidR="005E58FE" w:rsidRDefault="005E58FE" w:rsidP="005E58FE">
      <w:pPr>
        <w:pStyle w:val="Prrafodelista"/>
        <w:numPr>
          <w:ilvl w:val="0"/>
          <w:numId w:val="1"/>
        </w:numPr>
      </w:pPr>
      <w:r w:rsidRPr="00D56E90">
        <w:rPr>
          <w:b/>
        </w:rPr>
        <w:t>Método GET</w:t>
      </w:r>
      <w:r>
        <w:t>: pide el recurso cuyo URL le da como argumento. El servidor siempre devolverá el mismo tipo de datos enviados en la petición URL del cliente.</w:t>
      </w:r>
    </w:p>
    <w:p w14:paraId="49D6A4EE" w14:textId="6E26614C" w:rsidR="005E58FE" w:rsidRDefault="005E58FE" w:rsidP="005E58FE">
      <w:pPr>
        <w:pStyle w:val="Prrafodelista"/>
        <w:numPr>
          <w:ilvl w:val="0"/>
          <w:numId w:val="1"/>
        </w:numPr>
      </w:pPr>
      <w:r w:rsidRPr="00D56E90">
        <w:rPr>
          <w:b/>
        </w:rPr>
        <w:t>Método head</w:t>
      </w:r>
      <w:r>
        <w:t>: petición idéntica a get, pero no devuelve datos, simplemente devuelve toda la información sobre los datos.</w:t>
      </w:r>
    </w:p>
    <w:p w14:paraId="2F5F17F2" w14:textId="3C0C05A3" w:rsidR="005E58FE" w:rsidRDefault="005E58FE" w:rsidP="005E58FE">
      <w:pPr>
        <w:pStyle w:val="Prrafodelista"/>
        <w:numPr>
          <w:ilvl w:val="0"/>
          <w:numId w:val="1"/>
        </w:numPr>
      </w:pPr>
      <w:r w:rsidRPr="00D56E90">
        <w:rPr>
          <w:b/>
        </w:rPr>
        <w:t>Método Post</w:t>
      </w:r>
      <w:r>
        <w:t>: está diseñado para proporcionar un bloque de datos a un proceso de gestión de datos. Especifica el URL de un recurso que puede tratar los datos aportados con la petición.</w:t>
      </w:r>
    </w:p>
    <w:p w14:paraId="06B313A1" w14:textId="77777777" w:rsidR="005E58FE" w:rsidRDefault="005E58FE" w:rsidP="005E58FE">
      <w:pPr>
        <w:pStyle w:val="Prrafodelista"/>
        <w:numPr>
          <w:ilvl w:val="0"/>
          <w:numId w:val="1"/>
        </w:numPr>
      </w:pPr>
      <w:r w:rsidRPr="00D56E90">
        <w:rPr>
          <w:b/>
        </w:rPr>
        <w:t>Método Pat</w:t>
      </w:r>
      <w:r>
        <w:t>: indica que los datos aportados en la petición deben ser almacenados con la URL aportada como su identificador.</w:t>
      </w:r>
    </w:p>
    <w:p w14:paraId="1F6B9FB5" w14:textId="77777777" w:rsidR="002D5557" w:rsidRDefault="005E58FE" w:rsidP="005E58FE">
      <w:pPr>
        <w:pStyle w:val="Prrafodelista"/>
        <w:numPr>
          <w:ilvl w:val="0"/>
          <w:numId w:val="1"/>
        </w:numPr>
      </w:pPr>
      <w:r w:rsidRPr="00D56E90">
        <w:rPr>
          <w:b/>
        </w:rPr>
        <w:t>Método Delete</w:t>
      </w:r>
      <w:r>
        <w:t>: el servidor borrará el recurso identificado por el URL. No siempre se permite.</w:t>
      </w:r>
    </w:p>
    <w:p w14:paraId="546DD38E" w14:textId="77777777" w:rsidR="002D5557" w:rsidRDefault="002D5557" w:rsidP="005E58FE">
      <w:pPr>
        <w:pStyle w:val="Prrafodelista"/>
        <w:numPr>
          <w:ilvl w:val="0"/>
          <w:numId w:val="1"/>
        </w:numPr>
      </w:pPr>
      <w:r w:rsidRPr="00D56E90">
        <w:rPr>
          <w:b/>
        </w:rPr>
        <w:t>Método Options</w:t>
      </w:r>
      <w:r>
        <w:t>: el servidor proporciona al cliente una lista de métodos aplicables a una URL y sus requisitos.</w:t>
      </w:r>
    </w:p>
    <w:p w14:paraId="3FDA8162" w14:textId="77777777" w:rsidR="00C05DA8" w:rsidRDefault="002D5557" w:rsidP="005E58FE">
      <w:pPr>
        <w:pStyle w:val="Prrafodelista"/>
        <w:numPr>
          <w:ilvl w:val="0"/>
          <w:numId w:val="1"/>
        </w:numPr>
      </w:pPr>
      <w:r w:rsidRPr="00D56E90">
        <w:rPr>
          <w:b/>
        </w:rPr>
        <w:t>Método trace</w:t>
      </w:r>
      <w:r>
        <w:t>: el servidor envía de vuelta el mensaje de petición. Se utiliza para depuración.</w:t>
      </w:r>
    </w:p>
    <w:p w14:paraId="60C24213" w14:textId="77777777" w:rsidR="00C05DA8" w:rsidRDefault="00C05DA8" w:rsidP="00C05DA8"/>
    <w:p w14:paraId="6C8C6910" w14:textId="77777777" w:rsidR="008968A2" w:rsidRDefault="008968A2" w:rsidP="00C05DA8"/>
    <w:p w14:paraId="61A772D0" w14:textId="77777777" w:rsidR="008968A2" w:rsidRDefault="008968A2" w:rsidP="00C05DA8"/>
    <w:p w14:paraId="6FEC73E5" w14:textId="77777777" w:rsidR="008968A2" w:rsidRDefault="008968A2" w:rsidP="00C05DA8"/>
    <w:p w14:paraId="5D270C54" w14:textId="77777777" w:rsidR="008968A2" w:rsidRDefault="008968A2" w:rsidP="00C05DA8"/>
    <w:p w14:paraId="3E10E156" w14:textId="77777777" w:rsidR="008968A2" w:rsidRDefault="008968A2" w:rsidP="00C05DA8"/>
    <w:p w14:paraId="7EE06B9C" w14:textId="77777777" w:rsidR="00C05DA8" w:rsidRDefault="00C05DA8" w:rsidP="00C05DA8">
      <w:r>
        <w:lastRenderedPageBreak/>
        <w:t>http devolverá unos códigos de respuesta:</w:t>
      </w:r>
    </w:p>
    <w:p w14:paraId="0ADE9A6C" w14:textId="03FBC3AF" w:rsidR="00C05DA8" w:rsidRDefault="00C05DA8" w:rsidP="00C05DA8">
      <w:pPr>
        <w:pStyle w:val="Prrafodelista"/>
        <w:numPr>
          <w:ilvl w:val="0"/>
          <w:numId w:val="1"/>
        </w:numPr>
      </w:pPr>
      <w:r w:rsidRPr="00D56E90">
        <w:rPr>
          <w:b/>
        </w:rPr>
        <w:t>1xx</w:t>
      </w:r>
      <w:r>
        <w:t xml:space="preserve">  : mensajes de información.</w:t>
      </w:r>
    </w:p>
    <w:p w14:paraId="1D9C27D7" w14:textId="77777777" w:rsidR="00C05DA8" w:rsidRDefault="00C05DA8" w:rsidP="00C05DA8">
      <w:pPr>
        <w:pStyle w:val="Prrafodelista"/>
        <w:numPr>
          <w:ilvl w:val="0"/>
          <w:numId w:val="1"/>
        </w:numPr>
      </w:pPr>
      <w:r w:rsidRPr="00D56E90">
        <w:rPr>
          <w:b/>
        </w:rPr>
        <w:t>2xx</w:t>
      </w:r>
      <w:r>
        <w:t xml:space="preserve"> : operación exitosa.</w:t>
      </w:r>
    </w:p>
    <w:p w14:paraId="5797893A" w14:textId="77777777" w:rsidR="00C05DA8" w:rsidRDefault="00C05DA8" w:rsidP="00C05DA8">
      <w:pPr>
        <w:pStyle w:val="Prrafodelista"/>
        <w:numPr>
          <w:ilvl w:val="0"/>
          <w:numId w:val="1"/>
        </w:numPr>
      </w:pPr>
      <w:r w:rsidRPr="00D56E90">
        <w:rPr>
          <w:b/>
        </w:rPr>
        <w:t>3xx</w:t>
      </w:r>
      <w:r>
        <w:t xml:space="preserve"> : redirección hacia otra URL.</w:t>
      </w:r>
    </w:p>
    <w:p w14:paraId="12FA1F72" w14:textId="77777777" w:rsidR="00C05DA8" w:rsidRDefault="00C05DA8" w:rsidP="00C05DA8">
      <w:pPr>
        <w:pStyle w:val="Prrafodelista"/>
        <w:numPr>
          <w:ilvl w:val="0"/>
          <w:numId w:val="1"/>
        </w:numPr>
      </w:pPr>
      <w:r w:rsidRPr="00D56E90">
        <w:rPr>
          <w:b/>
        </w:rPr>
        <w:t>4xx</w:t>
      </w:r>
      <w:r>
        <w:t xml:space="preserve"> : error por parte del cliente.</w:t>
      </w:r>
    </w:p>
    <w:p w14:paraId="7E187CC1" w14:textId="77777777" w:rsidR="00DF2F01" w:rsidRDefault="00C05DA8" w:rsidP="00C05DA8">
      <w:pPr>
        <w:pStyle w:val="Prrafodelista"/>
        <w:numPr>
          <w:ilvl w:val="0"/>
          <w:numId w:val="1"/>
        </w:numPr>
      </w:pPr>
      <w:r w:rsidRPr="00D56E90">
        <w:rPr>
          <w:b/>
        </w:rPr>
        <w:t>5xx</w:t>
      </w:r>
      <w:r>
        <w:t xml:space="preserve"> : error por parte del servidor.</w:t>
      </w:r>
    </w:p>
    <w:p w14:paraId="0C0F2506" w14:textId="0C76E6DC" w:rsidR="005E58FE" w:rsidRDefault="005E58FE" w:rsidP="00DF2F01">
      <w:r>
        <w:t xml:space="preserve"> </w:t>
      </w:r>
    </w:p>
    <w:p w14:paraId="59B60457" w14:textId="6280DFB3" w:rsidR="005543AC" w:rsidRDefault="005543AC" w:rsidP="00DF2F01">
      <w:r>
        <w:t>Para el mantenimiento de sesión en http podemos utilizar algunos mecanismos como por ejemplo:</w:t>
      </w:r>
    </w:p>
    <w:p w14:paraId="76CE46D9" w14:textId="49E6F9D8" w:rsidR="005543AC" w:rsidRDefault="005543AC" w:rsidP="005543AC">
      <w:pPr>
        <w:pStyle w:val="Prrafodelista"/>
        <w:numPr>
          <w:ilvl w:val="0"/>
          <w:numId w:val="1"/>
        </w:numPr>
      </w:pPr>
      <w:r>
        <w:t>Del lado del servidor: ficheros , bases de datos y sistema centralizado (sobrecarga).</w:t>
      </w:r>
    </w:p>
    <w:p w14:paraId="5859985A" w14:textId="4A213E17" w:rsidR="005543AC" w:rsidRDefault="005543AC" w:rsidP="005543AC">
      <w:pPr>
        <w:pStyle w:val="Prrafodelista"/>
        <w:numPr>
          <w:ilvl w:val="0"/>
          <w:numId w:val="1"/>
        </w:numPr>
      </w:pPr>
      <w:r>
        <w:t>Del lado del cliente: campos ocultos y cookies.</w:t>
      </w:r>
    </w:p>
    <w:p w14:paraId="10A8DA5D" w14:textId="77777777" w:rsidR="000814F8" w:rsidRDefault="000814F8" w:rsidP="000814F8"/>
    <w:p w14:paraId="3355FB43" w14:textId="48B4B216" w:rsidR="000814F8" w:rsidRDefault="000814F8" w:rsidP="000814F8">
      <w:pPr>
        <w:pStyle w:val="Ttulo3"/>
      </w:pPr>
      <w:bookmarkStart w:id="4" w:name="_Toc278132017"/>
      <w:r>
        <w:t>Cookies</w:t>
      </w:r>
      <w:bookmarkEnd w:id="4"/>
    </w:p>
    <w:p w14:paraId="2CD028A9" w14:textId="58CB41F6" w:rsidR="000814F8" w:rsidRDefault="000814F8" w:rsidP="000814F8">
      <w:r>
        <w:t>Son pequeñas partes de información que se almacenan en el disco duro del visitante a través de su navegador, a petición del servidor de una página.</w:t>
      </w:r>
    </w:p>
    <w:p w14:paraId="3870C1E5" w14:textId="14613058" w:rsidR="000814F8" w:rsidRDefault="000814F8" w:rsidP="000814F8">
      <w:r>
        <w:t>Tiene la ventaja de que se almacena en el usuario y que tienen fecha de caducidad para evitar la sobrecarga.</w:t>
      </w:r>
    </w:p>
    <w:p w14:paraId="49F18E13" w14:textId="77777777" w:rsidR="00E1180C" w:rsidRDefault="00E1180C" w:rsidP="000814F8"/>
    <w:p w14:paraId="52E4449F" w14:textId="0029DE86" w:rsidR="00E1180C" w:rsidRDefault="00E1180C" w:rsidP="000814F8">
      <w:r>
        <w:t>Una cookie no identifica a una persona sino a una combinación de pc y navegador.</w:t>
      </w:r>
    </w:p>
    <w:p w14:paraId="74ABDC28" w14:textId="172F24D6" w:rsidR="00E1180C" w:rsidRDefault="00E1180C" w:rsidP="000814F8">
      <w:r>
        <w:t>Es importante para una cookie conseguir información de hábitos de navegación de usuario.</w:t>
      </w:r>
    </w:p>
    <w:p w14:paraId="5EE25A85" w14:textId="77777777" w:rsidR="00E62367" w:rsidRDefault="00E62367" w:rsidP="000814F8"/>
    <w:p w14:paraId="2CB78206" w14:textId="33E62845" w:rsidR="00E62367" w:rsidRDefault="00E62367" w:rsidP="000814F8">
      <w:r>
        <w:t>El funcionamiento de una cookie se basa en que cuando un cliente realiza una petición al servidor, éste le envía junto a la respuesta información en la cabecera http para la creación de cookies en el cliente, mediante set-cookie. Para acabar la sesión, el servidor debe establecer una cookie de duración 0.</w:t>
      </w:r>
    </w:p>
    <w:p w14:paraId="04B91BA0" w14:textId="6B72BCBD" w:rsidR="00AB68D9" w:rsidRDefault="00AB68D9" w:rsidP="00AB68D9">
      <w:pPr>
        <w:pStyle w:val="Ttulo3"/>
      </w:pPr>
      <w:bookmarkStart w:id="5" w:name="_Toc278132018"/>
      <w:r>
        <w:t>Campos ocultos</w:t>
      </w:r>
      <w:bookmarkEnd w:id="5"/>
    </w:p>
    <w:p w14:paraId="4C657628" w14:textId="372F5915" w:rsidR="00AB68D9" w:rsidRPr="00AB68D9" w:rsidRDefault="00AB68D9" w:rsidP="00AB68D9">
      <w:r>
        <w:t>Los valores de estos elementos deben ser transferidos mediante atributos value y normalmente contienen datos para transferir el estado de sesión.</w:t>
      </w:r>
    </w:p>
    <w:p w14:paraId="684C923A" w14:textId="77DF5EE7" w:rsidR="00AE2F7C" w:rsidRDefault="00AE2F7C" w:rsidP="00AE2F7C">
      <w:pPr>
        <w:pStyle w:val="Ttulo2"/>
      </w:pPr>
      <w:bookmarkStart w:id="6" w:name="_Toc278132019"/>
      <w:r>
        <w:t>MIME (Multipurpose Internet Mail Extension)</w:t>
      </w:r>
      <w:bookmarkEnd w:id="6"/>
    </w:p>
    <w:p w14:paraId="6B387487" w14:textId="7B0937A3" w:rsidR="00AE2F7C" w:rsidRDefault="00AE2F7C" w:rsidP="00AE2F7C">
      <w:r>
        <w:t>Es un estándar para enviar mensajes de correo electrónico</w:t>
      </w:r>
      <w:r w:rsidR="00A30FF1">
        <w:t xml:space="preserve"> compuestos por varias partes contendiendo a la vez texto, imágenes y sonido.</w:t>
      </w:r>
    </w:p>
    <w:p w14:paraId="4721F05A" w14:textId="77777777" w:rsidR="00642F28" w:rsidRDefault="00642F28" w:rsidP="00AE2F7C"/>
    <w:p w14:paraId="4F48C505" w14:textId="683242C5" w:rsidR="00AE2F7C" w:rsidRDefault="00AE2F7C" w:rsidP="00AE2F7C">
      <w:r>
        <w:t>Los recursos considerados como datos se proporcionan en forma de estructuras de tipo MIME, tanto en los argumentos como en los resultados.</w:t>
      </w:r>
    </w:p>
    <w:p w14:paraId="7C0E80D6" w14:textId="53719145" w:rsidR="00642F28" w:rsidRDefault="00642F28" w:rsidP="00AE2F7C">
      <w:r>
        <w:t>Los datos van precedidos por su tipo de MIME, para que el receptor pueda saber gestionarlos.</w:t>
      </w:r>
    </w:p>
    <w:p w14:paraId="07527BD7" w14:textId="77777777" w:rsidR="005136EF" w:rsidRDefault="005136EF" w:rsidP="009A2CE7">
      <w:pPr>
        <w:pStyle w:val="Ttulo2"/>
      </w:pPr>
    </w:p>
    <w:p w14:paraId="0265AE24" w14:textId="77777777" w:rsidR="005136EF" w:rsidRDefault="005136EF" w:rsidP="005136EF"/>
    <w:p w14:paraId="11D6560D" w14:textId="77777777" w:rsidR="005136EF" w:rsidRDefault="005136EF" w:rsidP="005136EF"/>
    <w:p w14:paraId="66AFE253" w14:textId="77777777" w:rsidR="005136EF" w:rsidRDefault="005136EF" w:rsidP="005136EF"/>
    <w:p w14:paraId="048A8470" w14:textId="77777777" w:rsidR="005136EF" w:rsidRPr="005136EF" w:rsidRDefault="005136EF" w:rsidP="005136EF"/>
    <w:p w14:paraId="59BAD3C7" w14:textId="34ED1F91" w:rsidR="009A2CE7" w:rsidRDefault="009A2CE7" w:rsidP="009A2CE7">
      <w:pPr>
        <w:pStyle w:val="Ttulo2"/>
      </w:pPr>
      <w:bookmarkStart w:id="7" w:name="_Toc278132020"/>
      <w:r>
        <w:lastRenderedPageBreak/>
        <w:t>MODELO CGI (Common Gateway Interface)</w:t>
      </w:r>
      <w:bookmarkEnd w:id="7"/>
    </w:p>
    <w:p w14:paraId="42909E6D" w14:textId="77777777" w:rsidR="00AA17C3" w:rsidRDefault="00A70175" w:rsidP="00A70175">
      <w:r>
        <w:t xml:space="preserve">CGI es un protocolo que proporciona una interfaz o pasarela entre un servidor de información y un proceso externo. </w:t>
      </w:r>
    </w:p>
    <w:p w14:paraId="4A4414D7" w14:textId="77777777" w:rsidR="0086128C" w:rsidRDefault="0086128C" w:rsidP="00A70175"/>
    <w:p w14:paraId="68E9FCA1" w14:textId="411A8EB2" w:rsidR="00A70175" w:rsidRDefault="00A70175" w:rsidP="00A70175">
      <w:r>
        <w:t>Un cliente web puede especificar un programa conocido como script CGI como objeto web de destino de una petición http.</w:t>
      </w:r>
    </w:p>
    <w:p w14:paraId="30E06156" w14:textId="77777777" w:rsidR="0086128C" w:rsidRDefault="0086128C" w:rsidP="00A70175"/>
    <w:p w14:paraId="7DD657A6" w14:textId="262A6F64" w:rsidR="00AA17C3" w:rsidRDefault="00AA17C3" w:rsidP="00A70175">
      <w:r>
        <w:t>El servidor web llama al script y lo activa como un proceso, pasándole los datos de entrada transmitidos por el cliente web</w:t>
      </w:r>
      <w:r w:rsidR="00473051">
        <w:t>.</w:t>
      </w:r>
    </w:p>
    <w:p w14:paraId="2B02E2EE" w14:textId="77777777" w:rsidR="0086128C" w:rsidRDefault="0086128C" w:rsidP="00A70175"/>
    <w:p w14:paraId="4E6224CB" w14:textId="45001B88" w:rsidR="00473051" w:rsidRDefault="00473051" w:rsidP="00A70175">
      <w:r>
        <w:t>El script web ejecuta y transmite su salida al servidor web, que devuelve los datos generados por dicho script.</w:t>
      </w:r>
    </w:p>
    <w:p w14:paraId="28C89144" w14:textId="77777777" w:rsidR="0086128C" w:rsidRDefault="0086128C" w:rsidP="00A70175"/>
    <w:p w14:paraId="632B9491" w14:textId="1217641B" w:rsidR="005C4A9B" w:rsidRDefault="005C4A9B" w:rsidP="00A70175">
      <w:r>
        <w:t>Ventajas del uso de CGI:</w:t>
      </w:r>
    </w:p>
    <w:p w14:paraId="19EF72E4" w14:textId="153A3A83" w:rsidR="005C4A9B" w:rsidRDefault="005C4A9B" w:rsidP="005C4A9B">
      <w:pPr>
        <w:pStyle w:val="Prrafodelista"/>
        <w:numPr>
          <w:ilvl w:val="0"/>
          <w:numId w:val="1"/>
        </w:numPr>
      </w:pPr>
      <w:r>
        <w:t>capacidad de respuesta dinámica.</w:t>
      </w:r>
    </w:p>
    <w:p w14:paraId="6900D059" w14:textId="058F0FD6" w:rsidR="005C4A9B" w:rsidRDefault="005C4A9B" w:rsidP="005C4A9B">
      <w:pPr>
        <w:pStyle w:val="Prrafodelista"/>
        <w:numPr>
          <w:ilvl w:val="0"/>
          <w:numId w:val="1"/>
        </w:numPr>
      </w:pPr>
      <w:r>
        <w:t>Libre elección del lenguaje de programación.</w:t>
      </w:r>
    </w:p>
    <w:p w14:paraId="1A13D2EA" w14:textId="6CD1CBE5" w:rsidR="005C4A9B" w:rsidRDefault="005C4A9B" w:rsidP="005C4A9B">
      <w:r>
        <w:t>Desventajas del uso de CGI:</w:t>
      </w:r>
    </w:p>
    <w:p w14:paraId="725CCA82" w14:textId="057ABB62" w:rsidR="005C4A9B" w:rsidRDefault="005C4A9B" w:rsidP="005C4A9B">
      <w:pPr>
        <w:pStyle w:val="Prrafodelista"/>
        <w:numPr>
          <w:ilvl w:val="0"/>
          <w:numId w:val="1"/>
        </w:numPr>
      </w:pPr>
      <w:r>
        <w:t>no hay relación entre programa CGI y servidor web.</w:t>
      </w:r>
    </w:p>
    <w:p w14:paraId="7F76790F" w14:textId="76D80720" w:rsidR="005C4A9B" w:rsidRDefault="005C4A9B" w:rsidP="005C4A9B">
      <w:pPr>
        <w:pStyle w:val="Prrafodelista"/>
        <w:numPr>
          <w:ilvl w:val="0"/>
          <w:numId w:val="1"/>
        </w:numPr>
      </w:pPr>
      <w:r>
        <w:t>No hay control sobre la ejecución.</w:t>
      </w:r>
    </w:p>
    <w:p w14:paraId="1C940D89" w14:textId="0607A117" w:rsidR="005C4A9B" w:rsidRDefault="005C4A9B" w:rsidP="005C4A9B">
      <w:pPr>
        <w:pStyle w:val="Prrafodelista"/>
        <w:numPr>
          <w:ilvl w:val="0"/>
          <w:numId w:val="1"/>
        </w:numPr>
      </w:pPr>
      <w:r>
        <w:t>Nueva instanciación por cada solicitud.</w:t>
      </w:r>
    </w:p>
    <w:p w14:paraId="5E733D68" w14:textId="5354B1F2" w:rsidR="005C4A9B" w:rsidRDefault="005C4A9B" w:rsidP="005C4A9B">
      <w:pPr>
        <w:pStyle w:val="Prrafodelista"/>
        <w:numPr>
          <w:ilvl w:val="0"/>
          <w:numId w:val="1"/>
        </w:numPr>
      </w:pPr>
      <w:r>
        <w:t>Sobrecarga de recursos.</w:t>
      </w:r>
    </w:p>
    <w:p w14:paraId="1C8439A5" w14:textId="77777777" w:rsidR="006C0857" w:rsidRDefault="006C0857" w:rsidP="006C0857"/>
    <w:p w14:paraId="18D25927" w14:textId="3F8576AD" w:rsidR="006C0857" w:rsidRDefault="006C0857" w:rsidP="006C0857">
      <w:pPr>
        <w:pStyle w:val="Ttulo1"/>
      </w:pPr>
      <w:bookmarkStart w:id="8" w:name="_Toc278132021"/>
      <w:r>
        <w:t>TECNOLOGÍAS WEB. AMPLIACIONES</w:t>
      </w:r>
      <w:bookmarkEnd w:id="8"/>
    </w:p>
    <w:p w14:paraId="07255DA0" w14:textId="14BB3084" w:rsidR="006C0857" w:rsidRDefault="00AA45E8" w:rsidP="006C0857">
      <w:r>
        <w:t>Los conceptos para que aparezca el término ampliación son:</w:t>
      </w:r>
    </w:p>
    <w:p w14:paraId="06340547" w14:textId="1CA792D2" w:rsidR="00AA45E8" w:rsidRDefault="00AA45E8" w:rsidP="00AA45E8">
      <w:pPr>
        <w:pStyle w:val="Prrafodelista"/>
        <w:numPr>
          <w:ilvl w:val="0"/>
          <w:numId w:val="1"/>
        </w:numPr>
      </w:pPr>
      <w:r>
        <w:t>Ampliación del concepto WEB como escaparate o catálogo estático.</w:t>
      </w:r>
    </w:p>
    <w:p w14:paraId="4594EAFA" w14:textId="611208D9" w:rsidR="00AA45E8" w:rsidRDefault="00AA45E8" w:rsidP="00AA45E8">
      <w:pPr>
        <w:pStyle w:val="Prrafodelista"/>
        <w:numPr>
          <w:ilvl w:val="0"/>
          <w:numId w:val="1"/>
        </w:numPr>
      </w:pPr>
      <w:r>
        <w:t>Mejor gestión de recursos y mayor organización.</w:t>
      </w:r>
    </w:p>
    <w:p w14:paraId="0BEA5882" w14:textId="38D03B1B" w:rsidR="00AA45E8" w:rsidRDefault="00AA45E8" w:rsidP="00AA45E8">
      <w:pPr>
        <w:pStyle w:val="Prrafodelista"/>
        <w:numPr>
          <w:ilvl w:val="0"/>
          <w:numId w:val="1"/>
        </w:numPr>
      </w:pPr>
      <w:r>
        <w:t>Aparición de numerosas tecnologías.</w:t>
      </w:r>
    </w:p>
    <w:p w14:paraId="49D05025" w14:textId="0B5EF154" w:rsidR="001273D4" w:rsidRDefault="001273D4" w:rsidP="001273D4">
      <w:pPr>
        <w:pStyle w:val="Ttulo2"/>
      </w:pPr>
      <w:bookmarkStart w:id="9" w:name="_Toc278132022"/>
      <w:r>
        <w:t>APLICACIÓN WEB</w:t>
      </w:r>
      <w:bookmarkEnd w:id="9"/>
    </w:p>
    <w:p w14:paraId="1FF1693C" w14:textId="0A83B1B6" w:rsidR="001273D4" w:rsidRDefault="001273D4" w:rsidP="001273D4">
      <w:r>
        <w:t>Aquella que está basada en arquitectura C/S son cliente-&gt;navegador, servidor-&gt;servidor web , utilizando protocolos de Internet (TCP/IP) para su entendimiento.</w:t>
      </w:r>
    </w:p>
    <w:p w14:paraId="3AB0DC72" w14:textId="77777777" w:rsidR="00EB1914" w:rsidRDefault="00EB1914" w:rsidP="001273D4"/>
    <w:p w14:paraId="2E05E119" w14:textId="3F3FF362" w:rsidR="00EB1914" w:rsidRDefault="00EB1914" w:rsidP="00EB1914">
      <w:pPr>
        <w:pStyle w:val="Ttulo3"/>
      </w:pPr>
      <w:bookmarkStart w:id="10" w:name="_Toc278132023"/>
      <w:r>
        <w:t>Ampliaciones en el cliente.</w:t>
      </w:r>
      <w:bookmarkEnd w:id="10"/>
    </w:p>
    <w:p w14:paraId="32995433" w14:textId="09D5F42B" w:rsidR="00EB1914" w:rsidRDefault="00EB1914" w:rsidP="00EB1914">
      <w:r>
        <w:t>Scripts en el cliente: técnica utilizada para dotar de dinamismo las páginas web.</w:t>
      </w:r>
    </w:p>
    <w:p w14:paraId="5C998D7E" w14:textId="4C918700" w:rsidR="00EB1914" w:rsidRDefault="00EB1914" w:rsidP="00EB1914">
      <w:pPr>
        <w:pStyle w:val="Prrafodelista"/>
        <w:numPr>
          <w:ilvl w:val="0"/>
          <w:numId w:val="1"/>
        </w:numPr>
      </w:pPr>
      <w:r>
        <w:t>Ventajas: máxima fiabilidad, control total sobre el aspecto final y funcionalidad asegurada.</w:t>
      </w:r>
    </w:p>
    <w:p w14:paraId="73A99A4E" w14:textId="3C1C58F3" w:rsidR="00EB1914" w:rsidRDefault="00EB1914" w:rsidP="00EB1914">
      <w:pPr>
        <w:pStyle w:val="Prrafodelista"/>
        <w:numPr>
          <w:ilvl w:val="0"/>
          <w:numId w:val="1"/>
        </w:numPr>
      </w:pPr>
      <w:r>
        <w:t>Desventajas: pérdida de compatibilidad, imposibilidad de obtener Know-how debido a la plataforma o versión no valida.</w:t>
      </w:r>
    </w:p>
    <w:p w14:paraId="2F9CAD89" w14:textId="77777777" w:rsidR="00FA14E4" w:rsidRDefault="00FA14E4" w:rsidP="00FA14E4"/>
    <w:p w14:paraId="33735723" w14:textId="13184267" w:rsidR="00FA14E4" w:rsidRDefault="00FA14E4" w:rsidP="00FA14E4">
      <w:pPr>
        <w:pStyle w:val="Ttulo3"/>
      </w:pPr>
      <w:bookmarkStart w:id="11" w:name="_Toc278132024"/>
      <w:r>
        <w:t>Ampliaciones en el servidor</w:t>
      </w:r>
      <w:bookmarkEnd w:id="11"/>
    </w:p>
    <w:p w14:paraId="7EA4CAEA" w14:textId="513DCDFB" w:rsidR="000B7E8D" w:rsidRDefault="00FA14E4" w:rsidP="00FA14E4">
      <w:r w:rsidRPr="000B7E8D">
        <w:rPr>
          <w:b/>
        </w:rPr>
        <w:t>Servlets de Java</w:t>
      </w:r>
      <w:r w:rsidR="000B7E8D">
        <w:rPr>
          <w:b/>
        </w:rPr>
        <w:t>.</w:t>
      </w:r>
    </w:p>
    <w:p w14:paraId="6AE29FC5" w14:textId="323C600E" w:rsidR="00FA14E4" w:rsidRDefault="000B7E8D" w:rsidP="00FA14E4">
      <w:r>
        <w:t>P</w:t>
      </w:r>
      <w:r w:rsidR="00FA14E4">
        <w:t>rogramas que se pueden invocar desde el cliente de forma similar a los CGI.</w:t>
      </w:r>
      <w:r w:rsidR="00BF5E7A">
        <w:t xml:space="preserve"> El servidor web actúa como contenedor de contenedores. Realizan una tarea que se recoge en el servidor web y luego es enviada al navegador.</w:t>
      </w:r>
      <w:r w:rsidR="009470B7">
        <w:t xml:space="preserve"> Características:</w:t>
      </w:r>
    </w:p>
    <w:p w14:paraId="48BC9278" w14:textId="6A5C6D19" w:rsidR="009470B7" w:rsidRDefault="009470B7" w:rsidP="009470B7">
      <w:pPr>
        <w:pStyle w:val="Prrafodelista"/>
        <w:numPr>
          <w:ilvl w:val="0"/>
          <w:numId w:val="1"/>
        </w:numPr>
      </w:pPr>
      <w:r>
        <w:t>Portabilidad: sólo precisa motor JVM.</w:t>
      </w:r>
    </w:p>
    <w:p w14:paraId="57B67536" w14:textId="4673C3BF" w:rsidR="009470B7" w:rsidRDefault="009470B7" w:rsidP="009470B7">
      <w:pPr>
        <w:pStyle w:val="Prrafodelista"/>
        <w:numPr>
          <w:ilvl w:val="0"/>
          <w:numId w:val="1"/>
        </w:numPr>
      </w:pPr>
      <w:r>
        <w:t>Rendimiento: única instanciación.</w:t>
      </w:r>
    </w:p>
    <w:p w14:paraId="058E7D90" w14:textId="56C91384" w:rsidR="009470B7" w:rsidRDefault="009470B7" w:rsidP="009470B7">
      <w:pPr>
        <w:pStyle w:val="Prrafodelista"/>
        <w:numPr>
          <w:ilvl w:val="0"/>
          <w:numId w:val="1"/>
        </w:numPr>
      </w:pPr>
      <w:r>
        <w:lastRenderedPageBreak/>
        <w:t>Sesión: mantiene información entre diferentes conexiones al servlet.</w:t>
      </w:r>
    </w:p>
    <w:p w14:paraId="304D4E75" w14:textId="5AB2EB4D" w:rsidR="009470B7" w:rsidRDefault="009470B7" w:rsidP="009470B7">
      <w:pPr>
        <w:pStyle w:val="Prrafodelista"/>
        <w:numPr>
          <w:ilvl w:val="0"/>
          <w:numId w:val="1"/>
        </w:numPr>
      </w:pPr>
      <w:r>
        <w:t>Software distribuido: recuperación de disco/servidor de servlets. Comunicación entre sí.</w:t>
      </w:r>
    </w:p>
    <w:p w14:paraId="1821908B" w14:textId="5589CFC7" w:rsidR="009470B7" w:rsidRDefault="009470B7" w:rsidP="009470B7">
      <w:pPr>
        <w:pStyle w:val="Prrafodelista"/>
        <w:numPr>
          <w:ilvl w:val="0"/>
          <w:numId w:val="1"/>
        </w:numPr>
      </w:pPr>
      <w:r>
        <w:t>Multithread: múltiples peticiones concurrentemente.</w:t>
      </w:r>
    </w:p>
    <w:p w14:paraId="4C7D447D" w14:textId="77777777" w:rsidR="00D52A53" w:rsidRDefault="00D52A53" w:rsidP="00D52A53"/>
    <w:p w14:paraId="7CB95FB9" w14:textId="4439667F" w:rsidR="00D52A53" w:rsidRDefault="00D52A53" w:rsidP="00D52A53">
      <w:pPr>
        <w:rPr>
          <w:b/>
        </w:rPr>
      </w:pPr>
      <w:r w:rsidRPr="00D52A53">
        <w:rPr>
          <w:b/>
        </w:rPr>
        <w:t>Modelo de extensiones (ISAPI/NSAPI)</w:t>
      </w:r>
    </w:p>
    <w:p w14:paraId="691DF24C" w14:textId="408E5CC6" w:rsidR="00D52A53" w:rsidRDefault="00D52A53" w:rsidP="00D52A53">
      <w:r>
        <w:t>Ventajas:</w:t>
      </w:r>
    </w:p>
    <w:p w14:paraId="3CE5377C" w14:textId="4149E931" w:rsidR="00D52A53" w:rsidRDefault="00D52A53" w:rsidP="00D52A53">
      <w:pPr>
        <w:pStyle w:val="Prrafodelista"/>
        <w:numPr>
          <w:ilvl w:val="0"/>
          <w:numId w:val="1"/>
        </w:numPr>
      </w:pPr>
      <w:r>
        <w:t>librerías de acceso dinámico: sólo se instancian una vez, ganando rendimiento y aprovechamiento de los recursos.</w:t>
      </w:r>
    </w:p>
    <w:p w14:paraId="1514B47D" w14:textId="2920D93E" w:rsidR="00D52A53" w:rsidRDefault="00D52A53" w:rsidP="00D52A53">
      <w:r>
        <w:t>Desventajas:</w:t>
      </w:r>
    </w:p>
    <w:p w14:paraId="7D7FC120" w14:textId="1E08265B" w:rsidR="00D52A53" w:rsidRDefault="00D52A53" w:rsidP="008227A6">
      <w:pPr>
        <w:pStyle w:val="Prrafodelista"/>
        <w:numPr>
          <w:ilvl w:val="0"/>
          <w:numId w:val="1"/>
        </w:numPr>
      </w:pPr>
      <w:r>
        <w:t>tecnología cerrada a fabricante y servidor web: ISAPI/Microsoft/IIS o NSAPI/Netscape/NES.</w:t>
      </w:r>
    </w:p>
    <w:p w14:paraId="332498D6" w14:textId="77777777" w:rsidR="008227A6" w:rsidRDefault="008227A6" w:rsidP="008227A6"/>
    <w:p w14:paraId="0236505C" w14:textId="487CCDD2" w:rsidR="008227A6" w:rsidRDefault="004A0CB5" w:rsidP="008227A6">
      <w:pPr>
        <w:rPr>
          <w:b/>
        </w:rPr>
      </w:pPr>
      <w:r w:rsidRPr="004A0CB5">
        <w:rPr>
          <w:b/>
        </w:rPr>
        <w:t>Modelo de páginas activas</w:t>
      </w:r>
    </w:p>
    <w:p w14:paraId="68CA6CF9" w14:textId="77777777" w:rsidR="00FC5D2F" w:rsidRDefault="008F07C8" w:rsidP="00FC5D2F">
      <w:r>
        <w:t>Es un mecanismo muy extendido. Se basa en fragmentos de código insertados en páginas html que el servidor se encarga de interpretar antes de servir dichas páginas.</w:t>
      </w:r>
      <w:r w:rsidR="005453E0">
        <w:t xml:space="preserve"> </w:t>
      </w:r>
      <w:r w:rsidR="00FC5D2F">
        <w:t xml:space="preserve">Se realiza con el fin de dinamizar las páginas. </w:t>
      </w:r>
    </w:p>
    <w:p w14:paraId="018386CD" w14:textId="77777777" w:rsidR="001F73DC" w:rsidRPr="004A0CB5" w:rsidRDefault="001F73DC" w:rsidP="00FC5D2F"/>
    <w:p w14:paraId="76F0C80E" w14:textId="12F3263A" w:rsidR="004A0CB5" w:rsidRDefault="00FC5D2F" w:rsidP="008227A6">
      <w:r>
        <w:t>Esta es la forma de desarrollar más común actualmente, en parte por la amplia alternativa de lenguajes dependientes para utilizar con la plataforma.</w:t>
      </w:r>
    </w:p>
    <w:p w14:paraId="64D61190" w14:textId="7D152476" w:rsidR="00AF617B" w:rsidRDefault="00AF617B" w:rsidP="008227A6">
      <w:r>
        <w:t>Ventajas:</w:t>
      </w:r>
    </w:p>
    <w:p w14:paraId="036CB980" w14:textId="2D2D7E04" w:rsidR="00AF617B" w:rsidRDefault="00AF617B" w:rsidP="00AF617B">
      <w:pPr>
        <w:pStyle w:val="Prrafodelista"/>
        <w:numPr>
          <w:ilvl w:val="0"/>
          <w:numId w:val="1"/>
        </w:numPr>
      </w:pPr>
      <w:r>
        <w:t>habilita el concepto de sesión de usuario.</w:t>
      </w:r>
    </w:p>
    <w:p w14:paraId="3B4622B9" w14:textId="57F4F594" w:rsidR="00AF617B" w:rsidRDefault="00AF617B" w:rsidP="00AF617B">
      <w:pPr>
        <w:pStyle w:val="Prrafodelista"/>
        <w:numPr>
          <w:ilvl w:val="0"/>
          <w:numId w:val="1"/>
        </w:numPr>
      </w:pPr>
      <w:r>
        <w:t>Buena gestión de recursos externos.</w:t>
      </w:r>
    </w:p>
    <w:p w14:paraId="4D9D543F" w14:textId="2FF55CF6" w:rsidR="00AF617B" w:rsidRDefault="00AF617B" w:rsidP="00AF617B">
      <w:pPr>
        <w:pStyle w:val="Prrafodelista"/>
        <w:numPr>
          <w:ilvl w:val="0"/>
          <w:numId w:val="1"/>
        </w:numPr>
      </w:pPr>
      <w:r>
        <w:t>Control sobre protocolo petición/respuesta.</w:t>
      </w:r>
    </w:p>
    <w:p w14:paraId="64125FE2" w14:textId="49928B75" w:rsidR="00AF617B" w:rsidRDefault="00AF617B" w:rsidP="00AF617B">
      <w:pPr>
        <w:pStyle w:val="Prrafodelista"/>
        <w:numPr>
          <w:ilvl w:val="0"/>
          <w:numId w:val="1"/>
        </w:numPr>
      </w:pPr>
      <w:r>
        <w:t>Operaciones ejecutadas en servidor.</w:t>
      </w:r>
    </w:p>
    <w:p w14:paraId="72FC0682" w14:textId="2AB9F5D0" w:rsidR="00AF617B" w:rsidRDefault="00AF617B" w:rsidP="00AF617B">
      <w:r>
        <w:t>Desventajas:</w:t>
      </w:r>
    </w:p>
    <w:p w14:paraId="1B29B964" w14:textId="1104C1A8" w:rsidR="00AF617B" w:rsidRDefault="00AF617B" w:rsidP="00AF617B">
      <w:pPr>
        <w:pStyle w:val="Prrafodelista"/>
        <w:numPr>
          <w:ilvl w:val="0"/>
          <w:numId w:val="1"/>
        </w:numPr>
      </w:pPr>
      <w:r>
        <w:t>necesidad de conocer lenguaje script.</w:t>
      </w:r>
    </w:p>
    <w:p w14:paraId="3B180727" w14:textId="07DD7E55" w:rsidR="00AF617B" w:rsidRDefault="00AF617B" w:rsidP="00AF617B">
      <w:pPr>
        <w:pStyle w:val="Prrafodelista"/>
        <w:numPr>
          <w:ilvl w:val="0"/>
          <w:numId w:val="1"/>
        </w:numPr>
      </w:pPr>
      <w:r>
        <w:t>Microsoft/ASP/VBScript.</w:t>
      </w:r>
    </w:p>
    <w:p w14:paraId="66EC0736" w14:textId="70C8FD00" w:rsidR="00AF617B" w:rsidRDefault="00AF617B" w:rsidP="00AF617B">
      <w:pPr>
        <w:pStyle w:val="Prrafodelista"/>
        <w:numPr>
          <w:ilvl w:val="0"/>
          <w:numId w:val="1"/>
        </w:numPr>
      </w:pPr>
      <w:r>
        <w:t>NETscape/Liveware/Javascript.</w:t>
      </w:r>
    </w:p>
    <w:p w14:paraId="574442F1" w14:textId="699EE6F4" w:rsidR="00AF617B" w:rsidRDefault="00AF617B" w:rsidP="00AF617B">
      <w:pPr>
        <w:pStyle w:val="Prrafodelista"/>
        <w:numPr>
          <w:ilvl w:val="0"/>
          <w:numId w:val="1"/>
        </w:numPr>
      </w:pPr>
      <w:r>
        <w:t>Sun Microsystems/JSP/Java Script.</w:t>
      </w:r>
    </w:p>
    <w:p w14:paraId="18B90A53" w14:textId="77777777" w:rsidR="00A827D7" w:rsidRDefault="00A827D7" w:rsidP="00A827D7"/>
    <w:p w14:paraId="0CEC44DF" w14:textId="77777777" w:rsidR="00A11584" w:rsidRDefault="00A11584" w:rsidP="00A827D7">
      <w:pPr>
        <w:rPr>
          <w:b/>
        </w:rPr>
      </w:pPr>
    </w:p>
    <w:p w14:paraId="5F1AE1FF" w14:textId="77777777" w:rsidR="00A11584" w:rsidRDefault="00A11584" w:rsidP="00A827D7">
      <w:pPr>
        <w:rPr>
          <w:b/>
        </w:rPr>
      </w:pPr>
    </w:p>
    <w:p w14:paraId="255CDC50" w14:textId="77777777" w:rsidR="00A11584" w:rsidRDefault="00A11584" w:rsidP="00A827D7">
      <w:pPr>
        <w:rPr>
          <w:b/>
        </w:rPr>
      </w:pPr>
    </w:p>
    <w:p w14:paraId="767CB962" w14:textId="77777777" w:rsidR="00A11584" w:rsidRDefault="00A11584" w:rsidP="00A827D7">
      <w:pPr>
        <w:rPr>
          <w:b/>
        </w:rPr>
      </w:pPr>
    </w:p>
    <w:p w14:paraId="29E0DA04" w14:textId="77777777" w:rsidR="00A11584" w:rsidRDefault="00A11584" w:rsidP="00A827D7">
      <w:pPr>
        <w:rPr>
          <w:b/>
        </w:rPr>
      </w:pPr>
    </w:p>
    <w:p w14:paraId="32189735" w14:textId="77777777" w:rsidR="00A11584" w:rsidRDefault="00A11584" w:rsidP="00A827D7">
      <w:pPr>
        <w:rPr>
          <w:b/>
        </w:rPr>
      </w:pPr>
    </w:p>
    <w:p w14:paraId="746D983A" w14:textId="77777777" w:rsidR="00A11584" w:rsidRDefault="00A11584" w:rsidP="00A827D7">
      <w:pPr>
        <w:rPr>
          <w:b/>
        </w:rPr>
      </w:pPr>
    </w:p>
    <w:p w14:paraId="2B75F051" w14:textId="77777777" w:rsidR="00A11584" w:rsidRDefault="00A11584" w:rsidP="00A827D7">
      <w:pPr>
        <w:rPr>
          <w:b/>
        </w:rPr>
      </w:pPr>
    </w:p>
    <w:p w14:paraId="66912805" w14:textId="77777777" w:rsidR="00A11584" w:rsidRDefault="00A11584" w:rsidP="00A827D7">
      <w:pPr>
        <w:rPr>
          <w:b/>
        </w:rPr>
      </w:pPr>
    </w:p>
    <w:p w14:paraId="69B9246D" w14:textId="77777777" w:rsidR="00A11584" w:rsidRDefault="00A11584" w:rsidP="00A827D7">
      <w:pPr>
        <w:rPr>
          <w:b/>
        </w:rPr>
      </w:pPr>
    </w:p>
    <w:p w14:paraId="7EB756EA" w14:textId="77777777" w:rsidR="00A11584" w:rsidRDefault="00A11584" w:rsidP="00A827D7">
      <w:pPr>
        <w:rPr>
          <w:b/>
        </w:rPr>
      </w:pPr>
    </w:p>
    <w:p w14:paraId="5A8E4FBC" w14:textId="77777777" w:rsidR="00A11584" w:rsidRDefault="00A11584" w:rsidP="00A827D7">
      <w:pPr>
        <w:rPr>
          <w:b/>
        </w:rPr>
      </w:pPr>
    </w:p>
    <w:p w14:paraId="2095BB89" w14:textId="77777777" w:rsidR="00A11584" w:rsidRDefault="00A11584" w:rsidP="00A827D7">
      <w:pPr>
        <w:rPr>
          <w:b/>
        </w:rPr>
      </w:pPr>
    </w:p>
    <w:p w14:paraId="2B484140" w14:textId="77777777" w:rsidR="00A11584" w:rsidRDefault="00A11584" w:rsidP="00A827D7">
      <w:pPr>
        <w:rPr>
          <w:b/>
        </w:rPr>
      </w:pPr>
    </w:p>
    <w:p w14:paraId="0DFBFCDC" w14:textId="77777777" w:rsidR="00A11584" w:rsidRDefault="00A11584" w:rsidP="00A827D7">
      <w:pPr>
        <w:rPr>
          <w:b/>
        </w:rPr>
      </w:pPr>
    </w:p>
    <w:p w14:paraId="172037C6" w14:textId="77777777" w:rsidR="00A11584" w:rsidRDefault="00A11584" w:rsidP="00A827D7">
      <w:pPr>
        <w:rPr>
          <w:b/>
        </w:rPr>
      </w:pPr>
    </w:p>
    <w:p w14:paraId="4A087514" w14:textId="77777777" w:rsidR="00A11584" w:rsidRDefault="00A11584" w:rsidP="00A827D7">
      <w:pPr>
        <w:rPr>
          <w:b/>
        </w:rPr>
      </w:pPr>
    </w:p>
    <w:p w14:paraId="41806B6A" w14:textId="77777777" w:rsidR="00A11584" w:rsidRDefault="00A11584" w:rsidP="00A827D7">
      <w:pPr>
        <w:rPr>
          <w:b/>
        </w:rPr>
      </w:pPr>
    </w:p>
    <w:p w14:paraId="4DBA7BE1" w14:textId="5CA11578" w:rsidR="00A827D7" w:rsidRDefault="00A827D7" w:rsidP="00A827D7">
      <w:pPr>
        <w:rPr>
          <w:b/>
        </w:rPr>
      </w:pPr>
      <w:r>
        <w:rPr>
          <w:b/>
        </w:rPr>
        <w:lastRenderedPageBreak/>
        <w:t>Servidor de aplicaciones: Middleware</w:t>
      </w:r>
    </w:p>
    <w:p w14:paraId="0B65AB70" w14:textId="06D19C24" w:rsidR="00286AA1" w:rsidRPr="00F96DE3" w:rsidRDefault="00286AA1" w:rsidP="00286AA1">
      <w:pPr>
        <w:pStyle w:val="Prrafodelista"/>
      </w:pPr>
      <w:r w:rsidRPr="00286AA1">
        <w:rPr>
          <w:highlight w:val="lightGray"/>
        </w:rPr>
        <w:t>El middleware aparece ante la necesidad de gestionar grandes aplicaciones sobre entornos distribuidos altamente heterogéneos. Introducción de un nivel de abstracción que aporte independencia con respecto a la plataforma sobre la que se ejecutan las aplicaciones.</w:t>
      </w:r>
      <w:r w:rsidR="00A12850">
        <w:t xml:space="preserve"> ---Definición de Middleware</w:t>
      </w:r>
    </w:p>
    <w:p w14:paraId="3795DDAB" w14:textId="77777777" w:rsidR="00286AA1" w:rsidRDefault="00286AA1" w:rsidP="00A827D7">
      <w:pPr>
        <w:rPr>
          <w:b/>
        </w:rPr>
      </w:pPr>
    </w:p>
    <w:p w14:paraId="0250462E" w14:textId="2C8AE1D4" w:rsidR="00A827D7" w:rsidRDefault="00F96DE3" w:rsidP="00A827D7">
      <w:r>
        <w:t>El objetivo es eliminar la carga del servidor web, colocándose detrás del mismo.</w:t>
      </w:r>
      <w:r w:rsidR="0063203A">
        <w:t xml:space="preserve"> Permite utilizar tecnologías vistas</w:t>
      </w:r>
      <w:r w:rsidR="006E035B">
        <w:t>, con un mayor control para la asignación de recursos. El funcionamiento es el siguiente:</w:t>
      </w:r>
    </w:p>
    <w:p w14:paraId="5A7DF0C7" w14:textId="530A955F" w:rsidR="006E035B" w:rsidRDefault="006E035B" w:rsidP="006E035B">
      <w:pPr>
        <w:pStyle w:val="Prrafodelista"/>
        <w:numPr>
          <w:ilvl w:val="0"/>
          <w:numId w:val="1"/>
        </w:numPr>
      </w:pPr>
      <w:r>
        <w:t>Peticiones sobre contenidos estáticos: resueltas por el propio servidor Web.</w:t>
      </w:r>
    </w:p>
    <w:p w14:paraId="06662840" w14:textId="77777777" w:rsidR="00A11584" w:rsidRDefault="006E035B" w:rsidP="006E035B">
      <w:pPr>
        <w:pStyle w:val="Prrafodelista"/>
        <w:numPr>
          <w:ilvl w:val="0"/>
          <w:numId w:val="1"/>
        </w:numPr>
      </w:pPr>
      <w:r>
        <w:t>Solicitudes de contenidos dinámicos: delega en el servidor de aplicaciones (Middleware).</w:t>
      </w:r>
    </w:p>
    <w:p w14:paraId="76A5919A" w14:textId="02095626" w:rsidR="00A11584" w:rsidRDefault="00A11584" w:rsidP="00A11584">
      <w:pPr>
        <w:pStyle w:val="Prrafodelista"/>
        <w:jc w:val="center"/>
      </w:pPr>
      <w:r>
        <w:rPr>
          <w:noProof/>
          <w:lang w:val="es-ES"/>
        </w:rPr>
        <w:drawing>
          <wp:inline distT="0" distB="0" distL="0" distR="0" wp14:anchorId="4634C55E" wp14:editId="6D175275">
            <wp:extent cx="4165600" cy="2984500"/>
            <wp:effectExtent l="0" t="0" r="0" b="12700"/>
            <wp:docPr id="2" name="Imagen 2" descr="Macintosh HD:Users:Aitor:Desktop:mi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tor:Desktop:mid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2984500"/>
                    </a:xfrm>
                    <a:prstGeom prst="rect">
                      <a:avLst/>
                    </a:prstGeom>
                    <a:noFill/>
                    <a:ln>
                      <a:noFill/>
                    </a:ln>
                  </pic:spPr>
                </pic:pic>
              </a:graphicData>
            </a:graphic>
          </wp:inline>
        </w:drawing>
      </w:r>
    </w:p>
    <w:p w14:paraId="074B72BA" w14:textId="222ADD13" w:rsidR="00AD17DF" w:rsidRDefault="00776BAE" w:rsidP="00AD17DF">
      <w:pPr>
        <w:pStyle w:val="Prrafodelista"/>
        <w:rPr>
          <w:b/>
        </w:rPr>
      </w:pPr>
      <w:r>
        <w:rPr>
          <w:b/>
        </w:rPr>
        <w:t>Modelo mixto</w:t>
      </w:r>
    </w:p>
    <w:p w14:paraId="4EBC202A" w14:textId="5AAB2BF9" w:rsidR="00776BAE" w:rsidRDefault="00776BAE" w:rsidP="00AD17DF">
      <w:pPr>
        <w:pStyle w:val="Prrafodelista"/>
      </w:pPr>
      <w:r>
        <w:t>AJAX: tecnología de desarrollo web en conjunto con otras tecnologías existentes. Aplicaciones ricas por parte del cliente, con un buen aspecto.</w:t>
      </w:r>
    </w:p>
    <w:p w14:paraId="53395CD5" w14:textId="77777777" w:rsidR="00776BAE" w:rsidRDefault="00776BAE" w:rsidP="00AD17DF">
      <w:pPr>
        <w:pStyle w:val="Prrafodelista"/>
      </w:pPr>
    </w:p>
    <w:p w14:paraId="73C2CC11" w14:textId="51B79C8C" w:rsidR="00776BAE" w:rsidRDefault="00776BAE" w:rsidP="00AD17DF">
      <w:pPr>
        <w:pStyle w:val="Prrafodelista"/>
      </w:pPr>
      <w:r>
        <w:t>Se basan en la ejecución en el cliente (JavaScript). Conexión asíncrona con el servidor (XML).</w:t>
      </w:r>
    </w:p>
    <w:p w14:paraId="79E4BCB2" w14:textId="77777777" w:rsidR="0047620B" w:rsidRDefault="0047620B" w:rsidP="00AD17DF">
      <w:pPr>
        <w:pStyle w:val="Prrafodelista"/>
      </w:pPr>
    </w:p>
    <w:p w14:paraId="5727E1B6" w14:textId="77777777" w:rsidR="0047620B" w:rsidRDefault="0047620B" w:rsidP="00AD17DF">
      <w:pPr>
        <w:pStyle w:val="Prrafodelista"/>
      </w:pPr>
    </w:p>
    <w:p w14:paraId="300AF66F" w14:textId="77777777" w:rsidR="0047620B" w:rsidRDefault="0047620B" w:rsidP="00AD17DF">
      <w:pPr>
        <w:pStyle w:val="Prrafodelista"/>
      </w:pPr>
    </w:p>
    <w:p w14:paraId="2F9CC8B5" w14:textId="77777777" w:rsidR="0047620B" w:rsidRDefault="0047620B" w:rsidP="00AD17DF">
      <w:pPr>
        <w:pStyle w:val="Prrafodelista"/>
      </w:pPr>
    </w:p>
    <w:p w14:paraId="2CCC8D10" w14:textId="77777777" w:rsidR="0047620B" w:rsidRDefault="0047620B" w:rsidP="00AD17DF">
      <w:pPr>
        <w:pStyle w:val="Prrafodelista"/>
      </w:pPr>
    </w:p>
    <w:p w14:paraId="3E4C7954" w14:textId="77777777" w:rsidR="0047620B" w:rsidRDefault="0047620B" w:rsidP="00AD17DF">
      <w:pPr>
        <w:pStyle w:val="Prrafodelista"/>
      </w:pPr>
    </w:p>
    <w:p w14:paraId="16D74F2E" w14:textId="77777777" w:rsidR="0047620B" w:rsidRDefault="0047620B" w:rsidP="00AD17DF">
      <w:pPr>
        <w:pStyle w:val="Prrafodelista"/>
      </w:pPr>
    </w:p>
    <w:p w14:paraId="5D054C02" w14:textId="77777777" w:rsidR="0047620B" w:rsidRDefault="0047620B" w:rsidP="00AD17DF">
      <w:pPr>
        <w:pStyle w:val="Prrafodelista"/>
      </w:pPr>
    </w:p>
    <w:p w14:paraId="2F41E0B0" w14:textId="77777777" w:rsidR="0047620B" w:rsidRDefault="0047620B" w:rsidP="00AD17DF">
      <w:pPr>
        <w:pStyle w:val="Prrafodelista"/>
      </w:pPr>
    </w:p>
    <w:p w14:paraId="0D55925D" w14:textId="77777777" w:rsidR="0047620B" w:rsidRDefault="0047620B" w:rsidP="00AD17DF">
      <w:pPr>
        <w:pStyle w:val="Prrafodelista"/>
      </w:pPr>
    </w:p>
    <w:p w14:paraId="26DCA5C5" w14:textId="77777777" w:rsidR="0047620B" w:rsidRDefault="0047620B" w:rsidP="00AD17DF">
      <w:pPr>
        <w:pStyle w:val="Prrafodelista"/>
      </w:pPr>
    </w:p>
    <w:p w14:paraId="79D041F1" w14:textId="77777777" w:rsidR="0047620B" w:rsidRDefault="0047620B" w:rsidP="00AD17DF">
      <w:pPr>
        <w:pStyle w:val="Prrafodelista"/>
      </w:pPr>
    </w:p>
    <w:p w14:paraId="457EB06A" w14:textId="77777777" w:rsidR="0047620B" w:rsidRDefault="0047620B" w:rsidP="00AD17DF">
      <w:pPr>
        <w:pStyle w:val="Prrafodelista"/>
      </w:pPr>
    </w:p>
    <w:p w14:paraId="2842A1B5" w14:textId="77777777" w:rsidR="0047620B" w:rsidRDefault="0047620B" w:rsidP="00AD17DF">
      <w:pPr>
        <w:pStyle w:val="Prrafodelista"/>
      </w:pPr>
    </w:p>
    <w:p w14:paraId="1F42765F" w14:textId="77777777" w:rsidR="0047620B" w:rsidRDefault="0047620B" w:rsidP="00AD17DF">
      <w:pPr>
        <w:pStyle w:val="Prrafodelista"/>
      </w:pPr>
    </w:p>
    <w:p w14:paraId="53C3D747" w14:textId="47D2BA1B" w:rsidR="0047620B" w:rsidRDefault="0047620B" w:rsidP="0047620B">
      <w:pPr>
        <w:pStyle w:val="Ttulo1"/>
      </w:pPr>
      <w:bookmarkStart w:id="12" w:name="_Toc278132025"/>
      <w:r>
        <w:lastRenderedPageBreak/>
        <w:t>MIDDLEWARE</w:t>
      </w:r>
      <w:bookmarkEnd w:id="12"/>
    </w:p>
    <w:p w14:paraId="68B6CC91" w14:textId="115F744D" w:rsidR="0047620B" w:rsidRDefault="00250B49" w:rsidP="0047620B">
      <w:r>
        <w:t>Se define como el nivel lógico del sistema, que proporciona una abstracción en términos de servicios cuya finalidad es proporcionar una visión única del sistema, independiente de la infraestructura que lo forme.</w:t>
      </w:r>
      <w:r w:rsidR="002C3309">
        <w:t xml:space="preserve"> Abstrae de la heterogeneidad y complejidad de las redes de comunicaciones, SO y lenguajes de programación.</w:t>
      </w:r>
    </w:p>
    <w:p w14:paraId="44447593" w14:textId="77777777" w:rsidR="002C3309" w:rsidRDefault="002C3309" w:rsidP="0047620B"/>
    <w:p w14:paraId="15FD7708" w14:textId="2DBC17AE" w:rsidR="002C3309" w:rsidRDefault="002C3309" w:rsidP="002C3309">
      <w:pPr>
        <w:pStyle w:val="Ttulo2"/>
      </w:pPr>
      <w:bookmarkStart w:id="13" w:name="_Toc278132026"/>
      <w:r>
        <w:t>Punto de vista de la arquitectura</w:t>
      </w:r>
      <w:bookmarkEnd w:id="13"/>
    </w:p>
    <w:p w14:paraId="39F40FE6" w14:textId="776BF137" w:rsidR="00B46CD5" w:rsidRDefault="001C20AE" w:rsidP="00B46CD5">
      <w:r>
        <w:t>Aplicaciones en términos de componentes.</w:t>
      </w:r>
      <w:r w:rsidR="00996918">
        <w:t xml:space="preserve"> Los elementos fundamentales para este punto de vista son:</w:t>
      </w:r>
    </w:p>
    <w:p w14:paraId="5B8AD075" w14:textId="4FD072E6" w:rsidR="00996918" w:rsidRDefault="00996918" w:rsidP="00B27E1D">
      <w:pPr>
        <w:pStyle w:val="Ttulo4"/>
        <w:ind w:left="708"/>
        <w:jc w:val="center"/>
      </w:pPr>
      <w:r w:rsidRPr="00930685">
        <w:t>Modelo de representación de datos.</w:t>
      </w:r>
    </w:p>
    <w:p w14:paraId="5D50D7B6" w14:textId="714F0BD1" w:rsidR="00930685" w:rsidRDefault="00697425" w:rsidP="00B27E1D">
      <w:r>
        <w:t>Las estructuras de datos y los atributos de los objetos deben ser convertidos en una secuencia de bytes antes de su transmisión y reconstruirse después en el destino.</w:t>
      </w:r>
      <w:r w:rsidR="00553306">
        <w:t xml:space="preserve"> Para que dos computadores intercambien información deben acordar previamente un esquema común, al que se le denomina representación externa de datos.</w:t>
      </w:r>
    </w:p>
    <w:p w14:paraId="65031523" w14:textId="4464B270" w:rsidR="006F5367" w:rsidRDefault="006F5367" w:rsidP="00B27E1D">
      <w:pPr>
        <w:pStyle w:val="Ttulo4"/>
        <w:ind w:left="708"/>
        <w:jc w:val="center"/>
      </w:pPr>
      <w:r>
        <w:t>Modelo de comunicación.</w:t>
      </w:r>
    </w:p>
    <w:p w14:paraId="5807F591" w14:textId="7A793F8B" w:rsidR="006F5367" w:rsidRPr="006F5367" w:rsidRDefault="00CF3F9E" w:rsidP="00B27E1D">
      <w:r>
        <w:t>El protocolo petición-respuesta define el nivel adecuado para establecer una comunicación típica según la arquitectura cliente/servidor.</w:t>
      </w:r>
      <w:r w:rsidR="00B0281A">
        <w:t xml:space="preserve"> El</w:t>
      </w:r>
      <w:r w:rsidR="00206B2B">
        <w:t xml:space="preserve"> propio mensaje es la petición, para evitar sobrecargas.</w:t>
      </w:r>
      <w:r w:rsidR="00786170">
        <w:t xml:space="preserve"> Sobre esta capa se realiza la llamada a procedimientos y la invocación remota de métodos.</w:t>
      </w:r>
    </w:p>
    <w:p w14:paraId="152A3AD3" w14:textId="77777777" w:rsidR="00B46CD5" w:rsidRDefault="00B46CD5" w:rsidP="002C3309"/>
    <w:p w14:paraId="326C5705" w14:textId="06B3CA1A" w:rsidR="000408A1" w:rsidRDefault="000408A1" w:rsidP="00B27E1D">
      <w:pPr>
        <w:pStyle w:val="Ttulo2"/>
      </w:pPr>
      <w:bookmarkStart w:id="14" w:name="_Toc278132027"/>
      <w:r>
        <w:t>Punto de vista del programador</w:t>
      </w:r>
      <w:bookmarkEnd w:id="14"/>
    </w:p>
    <w:p w14:paraId="6FEAAE36" w14:textId="08DAA6FB" w:rsidR="00B27E1D" w:rsidRDefault="00B27E1D" w:rsidP="00B27E1D">
      <w:pPr>
        <w:pStyle w:val="Ttulo4"/>
        <w:jc w:val="center"/>
      </w:pPr>
      <w:r>
        <w:t>Modelo de componentes</w:t>
      </w:r>
    </w:p>
    <w:p w14:paraId="47449F55" w14:textId="32737AA0" w:rsidR="00B27E1D" w:rsidRDefault="00B27E1D" w:rsidP="00B27E1D">
      <w:r>
        <w:t>Este modelo ofrece reutilización de código. Transparencia con respecto a la plataforma sobre la que se ejecutan y con respecto al lenguaje de programación.</w:t>
      </w:r>
    </w:p>
    <w:p w14:paraId="224454BC" w14:textId="4094395B" w:rsidR="00B27E1D" w:rsidRDefault="00B27E1D" w:rsidP="00B27E1D">
      <w:r>
        <w:t>Capacidad de personalización a través de las propiedades</w:t>
      </w:r>
      <w:r w:rsidR="00BF1FDE">
        <w:t>.</w:t>
      </w:r>
    </w:p>
    <w:p w14:paraId="354F5C49" w14:textId="1DD55A92" w:rsidR="00BF1FDE" w:rsidRDefault="00BF1FDE" w:rsidP="00B27E1D">
      <w:r>
        <w:t>Comunicación transparente entre ellos y con el contexto mediante eventos.</w:t>
      </w:r>
    </w:p>
    <w:p w14:paraId="054AB383" w14:textId="680F729D" w:rsidR="00BF1FDE" w:rsidRDefault="00BF1FDE" w:rsidP="00B27E1D">
      <w:r>
        <w:t>Los tipos de componentes son:</w:t>
      </w:r>
    </w:p>
    <w:p w14:paraId="719E7C32" w14:textId="3D1BE2F1" w:rsidR="00BF1FDE" w:rsidRDefault="00BF1FDE" w:rsidP="00BF1FDE">
      <w:pPr>
        <w:pStyle w:val="Prrafodelista"/>
        <w:numPr>
          <w:ilvl w:val="0"/>
          <w:numId w:val="1"/>
        </w:numPr>
      </w:pPr>
      <w:r>
        <w:t>Cliente</w:t>
      </w:r>
    </w:p>
    <w:p w14:paraId="33ACD2F8" w14:textId="705CD3FF" w:rsidR="00BF1FDE" w:rsidRDefault="00BF1FDE" w:rsidP="00BF1FDE">
      <w:pPr>
        <w:pStyle w:val="Prrafodelista"/>
        <w:numPr>
          <w:ilvl w:val="0"/>
          <w:numId w:val="1"/>
        </w:numPr>
      </w:pPr>
      <w:r>
        <w:t>Servidor: encapsulado de servicios o almacén de datos.</w:t>
      </w:r>
    </w:p>
    <w:p w14:paraId="002F6352" w14:textId="77777777" w:rsidR="004A4C0E" w:rsidRDefault="004A4C0E" w:rsidP="004A4C0E"/>
    <w:p w14:paraId="3501F863" w14:textId="30F98EBF" w:rsidR="004A4C0E" w:rsidRDefault="004A4C0E" w:rsidP="004A4C0E">
      <w:pPr>
        <w:pStyle w:val="Ttulo4"/>
        <w:jc w:val="center"/>
      </w:pPr>
      <w:r>
        <w:t>J2ee</w:t>
      </w:r>
    </w:p>
    <w:p w14:paraId="5C11C684" w14:textId="7CC6AACB" w:rsidR="004A4C0E" w:rsidRDefault="004A4C0E" w:rsidP="004A4C0E">
      <w:r>
        <w:t>Es una plataforma middleware basada en java que ofrece 3 tipos de tecnologías pa</w:t>
      </w:r>
      <w:r w:rsidR="0065688B">
        <w:t>ra el desarrollo de componentes:</w:t>
      </w:r>
    </w:p>
    <w:p w14:paraId="113F1D55" w14:textId="7F17536D" w:rsidR="005875F3" w:rsidRDefault="005875F3" w:rsidP="005875F3">
      <w:pPr>
        <w:pStyle w:val="Prrafodelista"/>
        <w:numPr>
          <w:ilvl w:val="0"/>
          <w:numId w:val="1"/>
        </w:numPr>
      </w:pPr>
      <w:r>
        <w:t>Componentes WEB: responden a una solicitud http.</w:t>
      </w:r>
    </w:p>
    <w:p w14:paraId="334DE19B" w14:textId="3D54F3BC" w:rsidR="005875F3" w:rsidRDefault="005875F3" w:rsidP="005875F3">
      <w:pPr>
        <w:pStyle w:val="Prrafodelista"/>
        <w:numPr>
          <w:ilvl w:val="1"/>
          <w:numId w:val="1"/>
        </w:numPr>
      </w:pPr>
      <w:r>
        <w:t>servlets: programas java que componen páginas web.</w:t>
      </w:r>
    </w:p>
    <w:p w14:paraId="7F1A4A6A" w14:textId="776208AF" w:rsidR="005875F3" w:rsidRDefault="005875F3" w:rsidP="005875F3">
      <w:pPr>
        <w:pStyle w:val="Prrafodelista"/>
        <w:numPr>
          <w:ilvl w:val="1"/>
          <w:numId w:val="1"/>
        </w:numPr>
      </w:pPr>
      <w:r>
        <w:t>JSP: páginas web que contienen código en java.</w:t>
      </w:r>
    </w:p>
    <w:p w14:paraId="1D8FC4FE" w14:textId="28DB4DF2" w:rsidR="0053759F" w:rsidRDefault="0053759F" w:rsidP="0053759F">
      <w:pPr>
        <w:pStyle w:val="Prrafodelista"/>
        <w:numPr>
          <w:ilvl w:val="0"/>
          <w:numId w:val="1"/>
        </w:numPr>
      </w:pPr>
      <w:r>
        <w:t>Componentes Enterprise JavaBean(EJB): modelo de componentes distribuidos. Unidades de software reusables que contienen lógica de empresa. Tipos:</w:t>
      </w:r>
    </w:p>
    <w:p w14:paraId="61E52961" w14:textId="5B8280D7" w:rsidR="0053759F" w:rsidRDefault="0053759F" w:rsidP="0053759F">
      <w:pPr>
        <w:pStyle w:val="Prrafodelista"/>
        <w:numPr>
          <w:ilvl w:val="1"/>
          <w:numId w:val="1"/>
        </w:numPr>
      </w:pPr>
      <w:r>
        <w:t>Beans de sesión: ejecuta solicitudes del cliente y es destruida cuando se completan.</w:t>
      </w:r>
      <w:r w:rsidR="00F33BD4">
        <w:t xml:space="preserve"> Se mantiene el estado</w:t>
      </w:r>
      <w:r w:rsidR="00343142">
        <w:t xml:space="preserve"> entre solicitud y solicitud</w:t>
      </w:r>
      <w:r w:rsidR="00F33BD4">
        <w:t>, aunque es opcional.</w:t>
      </w:r>
    </w:p>
    <w:p w14:paraId="3EE62545" w14:textId="35B224E1" w:rsidR="00005652" w:rsidRDefault="00005652" w:rsidP="0053759F">
      <w:pPr>
        <w:pStyle w:val="Prrafodelista"/>
        <w:numPr>
          <w:ilvl w:val="1"/>
          <w:numId w:val="1"/>
        </w:numPr>
      </w:pPr>
      <w:r>
        <w:lastRenderedPageBreak/>
        <w:t>Beans de entidad: objeto persistente que modela los datos de un almacén.</w:t>
      </w:r>
    </w:p>
    <w:p w14:paraId="5A22F398" w14:textId="007A61A0" w:rsidR="00B629EB" w:rsidRDefault="00B629EB" w:rsidP="0053759F">
      <w:pPr>
        <w:pStyle w:val="Prrafodelista"/>
        <w:numPr>
          <w:ilvl w:val="1"/>
          <w:numId w:val="1"/>
        </w:numPr>
      </w:pPr>
      <w:r>
        <w:t>Beans dirigidos por mensaje: no son invocados por el cliente y procesan mensajes asíncronos.</w:t>
      </w:r>
    </w:p>
    <w:p w14:paraId="269DABF2" w14:textId="77777777" w:rsidR="00796E17" w:rsidRDefault="00796E17" w:rsidP="00796E17"/>
    <w:p w14:paraId="03B1D8E6" w14:textId="57D26E63" w:rsidR="00796E17" w:rsidRDefault="00796E17" w:rsidP="00796E17">
      <w:r>
        <w:t>J2ee establece 4 tipos de contenedores:</w:t>
      </w:r>
    </w:p>
    <w:p w14:paraId="58DAAAAC" w14:textId="6B816FDD" w:rsidR="00796E17" w:rsidRDefault="00796E17" w:rsidP="00796E17">
      <w:pPr>
        <w:pStyle w:val="Prrafodelista"/>
        <w:numPr>
          <w:ilvl w:val="0"/>
          <w:numId w:val="1"/>
        </w:numPr>
      </w:pPr>
      <w:r>
        <w:t>Contenedor Web: para servlets y JSP.</w:t>
      </w:r>
    </w:p>
    <w:p w14:paraId="3EE1A701" w14:textId="61F208F2" w:rsidR="00796E17" w:rsidRDefault="00796E17" w:rsidP="00796E17">
      <w:pPr>
        <w:pStyle w:val="Prrafodelista"/>
        <w:numPr>
          <w:ilvl w:val="0"/>
          <w:numId w:val="1"/>
        </w:numPr>
      </w:pPr>
      <w:r>
        <w:t>Contenedor EJB: Components Enterprise JavaBean.</w:t>
      </w:r>
    </w:p>
    <w:p w14:paraId="49BC9020" w14:textId="5553ADE1" w:rsidR="00796E17" w:rsidRDefault="00796E17" w:rsidP="00796E17">
      <w:pPr>
        <w:pStyle w:val="Prrafodelista"/>
        <w:numPr>
          <w:ilvl w:val="0"/>
          <w:numId w:val="1"/>
        </w:numPr>
      </w:pPr>
      <w:r>
        <w:t>Contenedor Applet: para aplicaciones java ejecutadas en navegadores.</w:t>
      </w:r>
    </w:p>
    <w:p w14:paraId="1D4E0648" w14:textId="505D8BD9" w:rsidR="00796E17" w:rsidRDefault="00796E17" w:rsidP="00796E17">
      <w:pPr>
        <w:pStyle w:val="Prrafodelista"/>
        <w:numPr>
          <w:ilvl w:val="0"/>
          <w:numId w:val="1"/>
        </w:numPr>
      </w:pPr>
      <w:r>
        <w:t>Contenedor de aplicaciones cliente: para aplicaciones java estándar.</w:t>
      </w:r>
    </w:p>
    <w:p w14:paraId="54AF533E" w14:textId="77777777" w:rsidR="000A3A9A" w:rsidRDefault="000A3A9A" w:rsidP="000A3A9A"/>
    <w:p w14:paraId="1AF2EC01" w14:textId="77777777" w:rsidR="000A3A9A" w:rsidRDefault="000A3A9A" w:rsidP="000A3A9A"/>
    <w:p w14:paraId="7454AF89" w14:textId="6141F6CA" w:rsidR="000A3A9A" w:rsidRDefault="005B3FD5" w:rsidP="005B3FD5">
      <w:pPr>
        <w:pStyle w:val="Ttulo1"/>
      </w:pPr>
      <w:bookmarkStart w:id="15" w:name="_Toc278132028"/>
      <w:r>
        <w:t>SERVICIOS WEB</w:t>
      </w:r>
      <w:bookmarkEnd w:id="15"/>
    </w:p>
    <w:p w14:paraId="0F6CF00E" w14:textId="77777777" w:rsidR="005B3FD5" w:rsidRPr="005B3FD5" w:rsidRDefault="005B3FD5" w:rsidP="005B3FD5"/>
    <w:p w14:paraId="3A5CEE09" w14:textId="2CD7D811" w:rsidR="00B27E1D" w:rsidRDefault="000C2851" w:rsidP="00B27E1D">
      <w:r>
        <w:t>Componentes que ejecutan procesos o funciones de negocio, con una gran interfaz accesible a través de Internet, basada en el intercambio de documentos electrónicos en formato XML y que pueden ser combinados entre sí.</w:t>
      </w:r>
    </w:p>
    <w:p w14:paraId="6BAB7C99" w14:textId="77777777" w:rsidR="000C2851" w:rsidRDefault="000C2851" w:rsidP="00B27E1D"/>
    <w:p w14:paraId="6F88DFF6" w14:textId="07764476" w:rsidR="000C2851" w:rsidRDefault="000C2851" w:rsidP="00B27E1D">
      <w:r>
        <w:t>El paradigma utilizado para el desarrollo de sistemas distribuidos es B2B. Proporciona sistemas débilmente acoplados. Permite reutilización y composición. Interoperabilidad basada en contratos bien definidos.</w:t>
      </w:r>
    </w:p>
    <w:p w14:paraId="0A9A5981" w14:textId="77777777" w:rsidR="005F6658" w:rsidRDefault="005F6658" w:rsidP="00B27E1D"/>
    <w:p w14:paraId="5E687371" w14:textId="61A591D5" w:rsidR="005F6658" w:rsidRDefault="005F6658" w:rsidP="00B27E1D">
      <w:r>
        <w:t>La comunicación entre los negocios a nivel de aplicaciones mediante la utilización de estándares abiertos como XML, SOAP, UDDI y WSDL.</w:t>
      </w:r>
    </w:p>
    <w:p w14:paraId="58A3F421" w14:textId="77777777" w:rsidR="00965602" w:rsidRDefault="00965602" w:rsidP="00B6278D"/>
    <w:p w14:paraId="24D98209" w14:textId="15E3FAD2" w:rsidR="00965602" w:rsidRDefault="00965602" w:rsidP="00965602">
      <w:pPr>
        <w:pStyle w:val="Ttulo4"/>
      </w:pPr>
      <w:r>
        <w:t>SOAP</w:t>
      </w:r>
      <w:r w:rsidR="00BE2A5E">
        <w:t xml:space="preserve"> (simple object Access protocol)</w:t>
      </w:r>
    </w:p>
    <w:p w14:paraId="475E6A43" w14:textId="27052E7B" w:rsidR="00965602" w:rsidRDefault="00F14DC0" w:rsidP="00965602">
      <w:r>
        <w:t>Protocolo que extiende http para permitir acceso a objetos distribuidos que representan servicios web. Incorpora la arquitectura de los objetos distribuidos y los protocolos de Internet.</w:t>
      </w:r>
    </w:p>
    <w:p w14:paraId="1722A448" w14:textId="77777777" w:rsidR="00F14DC0" w:rsidRDefault="00F14DC0" w:rsidP="00965602"/>
    <w:p w14:paraId="0CD4F3BD" w14:textId="2557C1D5" w:rsidR="00F14DC0" w:rsidRDefault="00F14DC0" w:rsidP="00965602">
      <w:r>
        <w:t>El modelo para el protocolo simple de acceso a objetos es el siguiente:</w:t>
      </w:r>
    </w:p>
    <w:p w14:paraId="60973EF9" w14:textId="324EE8AB" w:rsidR="00F14DC0" w:rsidRDefault="00F14DC0" w:rsidP="00965602">
      <w:r>
        <w:t>Un cliente web realiza una petición http, cuyo cuerpo del mensaje es una llamada a un método de un objeto de servicio SOAP. La petición se transmite a un servidor web, que la reenvía junto con los parámetros de la llamada al método. Se ejecuta el método. Una vez completado se devuelve el valor del método al servidor web, el cual le transmite al cliente web en el cuerpo del mensaje una respuesta http.</w:t>
      </w:r>
    </w:p>
    <w:p w14:paraId="30A9511A" w14:textId="77777777" w:rsidR="00A1038C" w:rsidRDefault="00A1038C" w:rsidP="00965602"/>
    <w:p w14:paraId="7F8AA6AD" w14:textId="05294219" w:rsidR="009C6672" w:rsidRPr="00965602" w:rsidRDefault="006F49FF" w:rsidP="00965602">
      <w:r>
        <w:t>El mensaje se codificará en XML y se transporta en peticiones o respuestas http.</w:t>
      </w:r>
    </w:p>
    <w:p w14:paraId="3C9A381B" w14:textId="730BFED1" w:rsidR="009D5FA1" w:rsidRDefault="009D5FA1" w:rsidP="009D5FA1">
      <w:pPr>
        <w:pStyle w:val="Ttulo4"/>
      </w:pPr>
      <w:r>
        <w:t>Mensajes SOAP (XML (eXtensible Markup Language))</w:t>
      </w:r>
    </w:p>
    <w:p w14:paraId="03674033" w14:textId="77777777" w:rsidR="009D5FA1" w:rsidRDefault="009D5FA1" w:rsidP="009D5FA1">
      <w:r>
        <w:t>Solución para el intercambio de datos de una forma transparente.</w:t>
      </w:r>
    </w:p>
    <w:p w14:paraId="2B169695" w14:textId="77777777" w:rsidR="009D5FA1" w:rsidRDefault="009D5FA1" w:rsidP="009D5FA1"/>
    <w:p w14:paraId="1C9B927F" w14:textId="77777777" w:rsidR="009D5FA1" w:rsidRDefault="009D5FA1" w:rsidP="009D5FA1">
      <w:r>
        <w:t>Sobre o envoltura: define un marco de referencia general para expresar qué hay en el mensaje, quién debe atenderlo y si es opcional u obligatorio. Identifica un mensaje XML como SOAP.</w:t>
      </w:r>
    </w:p>
    <w:p w14:paraId="174FC6BD" w14:textId="77777777" w:rsidR="009D5FA1" w:rsidRDefault="009D5FA1" w:rsidP="009D5FA1"/>
    <w:p w14:paraId="6A8807C4" w14:textId="77777777" w:rsidR="009D5FA1" w:rsidRDefault="009D5FA1" w:rsidP="009D5FA1">
      <w:r>
        <w:lastRenderedPageBreak/>
        <w:t>Reglas de codificación: definen un mecanismo de serialización que se puede utilizar para intercambiar instancias de tipos de datos definidos para la aplicación.</w:t>
      </w:r>
    </w:p>
    <w:p w14:paraId="7F9ED280" w14:textId="77777777" w:rsidR="009D5FA1" w:rsidRDefault="009D5FA1" w:rsidP="009D5FA1"/>
    <w:p w14:paraId="0AFE72B6" w14:textId="77777777" w:rsidR="009D5FA1" w:rsidRDefault="009D5FA1" w:rsidP="009D5FA1">
      <w:r>
        <w:t>Representación RPC/Document: define una convención que puede ser utilizada para representar las llamadas y respuestas a procedimientos remotos.</w:t>
      </w:r>
    </w:p>
    <w:p w14:paraId="1AD96751" w14:textId="77777777" w:rsidR="009C6672" w:rsidRDefault="009C6672" w:rsidP="009D5FA1"/>
    <w:p w14:paraId="215D44AD" w14:textId="003B2434" w:rsidR="009C6672" w:rsidRDefault="009C6672" w:rsidP="009D5FA1">
      <w:r>
        <w:t>Hay dos partes en el cuerpo de un mensaje SOAP:</w:t>
      </w:r>
    </w:p>
    <w:p w14:paraId="122067CF" w14:textId="305BBEE8" w:rsidR="009C6672" w:rsidRDefault="009C6672" w:rsidP="009C6672">
      <w:pPr>
        <w:pStyle w:val="Prrafodelista"/>
        <w:numPr>
          <w:ilvl w:val="0"/>
          <w:numId w:val="1"/>
        </w:numPr>
      </w:pPr>
      <w:r w:rsidRPr="00781CDD">
        <w:rPr>
          <w:b/>
        </w:rPr>
        <w:t>Recubrimiento SOAP</w:t>
      </w:r>
      <w:r>
        <w:t>: definido por el elemento &lt;SOAP-ENV: envelope&gt;, con un conjunto de atributos requeridos que especifican el esquema de codificación y el estilo del recubrimiento.</w:t>
      </w:r>
    </w:p>
    <w:p w14:paraId="5E804784" w14:textId="76FCE26B" w:rsidR="009C6672" w:rsidRDefault="009C6672" w:rsidP="009C6672">
      <w:pPr>
        <w:pStyle w:val="Prrafodelista"/>
        <w:numPr>
          <w:ilvl w:val="0"/>
          <w:numId w:val="1"/>
        </w:numPr>
      </w:pPr>
      <w:r w:rsidRPr="00781CDD">
        <w:rPr>
          <w:b/>
        </w:rPr>
        <w:t>Cuerpo SOAP</w:t>
      </w:r>
      <w:r>
        <w:t>: definido por la etiqueta &lt;SOAP-ENV: body&gt;. El cuerpo sólo contiene un elemento que es la llamada del mé</w:t>
      </w:r>
      <w:r w:rsidR="00404A3D">
        <w:t>todo con sus parámetros.</w:t>
      </w:r>
    </w:p>
    <w:p w14:paraId="108970AC" w14:textId="77777777" w:rsidR="00236C80" w:rsidRDefault="00236C80" w:rsidP="00B6278D"/>
    <w:p w14:paraId="6619F7EB" w14:textId="7A3BE09C" w:rsidR="00BE2A5E" w:rsidRDefault="00BE2A5E" w:rsidP="00BE2A5E">
      <w:pPr>
        <w:pStyle w:val="Ttulo2"/>
      </w:pPr>
      <w:bookmarkStart w:id="16" w:name="_Toc278132029"/>
      <w:r>
        <w:t>UDDI (Universal Description, Discovery and Integration)</w:t>
      </w:r>
      <w:bookmarkEnd w:id="16"/>
    </w:p>
    <w:p w14:paraId="364BF993" w14:textId="56B24B58" w:rsidR="00420799" w:rsidRPr="00420799" w:rsidRDefault="00420799" w:rsidP="00420799">
      <w:r>
        <w:t>Nos permite conocer con quién comunicarse y dónde.</w:t>
      </w:r>
    </w:p>
    <w:p w14:paraId="6624B8EE" w14:textId="4042811A" w:rsidR="00BE2A5E" w:rsidRDefault="00E11EA2" w:rsidP="00BE2A5E">
      <w:r>
        <w:t>Pasos para consumir un recurso UDDI:</w:t>
      </w:r>
    </w:p>
    <w:p w14:paraId="105D97A8" w14:textId="1DFAA352" w:rsidR="00E11EA2" w:rsidRDefault="00E11EA2" w:rsidP="00E11EA2">
      <w:pPr>
        <w:pStyle w:val="Prrafodelista"/>
        <w:numPr>
          <w:ilvl w:val="0"/>
          <w:numId w:val="2"/>
        </w:numPr>
      </w:pPr>
      <w:r>
        <w:t>Publicación del servicio web en el registro UDDI.</w:t>
      </w:r>
    </w:p>
    <w:p w14:paraId="0746B7EE" w14:textId="563BEA20" w:rsidR="00E11EA2" w:rsidRDefault="00E11EA2" w:rsidP="00E11EA2">
      <w:pPr>
        <w:pStyle w:val="Prrafodelista"/>
        <w:numPr>
          <w:ilvl w:val="0"/>
          <w:numId w:val="2"/>
        </w:numPr>
      </w:pPr>
      <w:r>
        <w:t>Búsqueda del cliente en el registro UDDI del servicio web.</w:t>
      </w:r>
    </w:p>
    <w:p w14:paraId="5F157BD1" w14:textId="16890048" w:rsidR="00E11EA2" w:rsidRDefault="00E11EA2" w:rsidP="00E11EA2">
      <w:pPr>
        <w:pStyle w:val="Prrafodelista"/>
        <w:numPr>
          <w:ilvl w:val="0"/>
          <w:numId w:val="2"/>
        </w:numPr>
      </w:pPr>
      <w:r>
        <w:t>Descubrimiento por parte del cliente desde el registro UDDI del servicio web.</w:t>
      </w:r>
    </w:p>
    <w:p w14:paraId="05833B5D" w14:textId="642D6906" w:rsidR="00E11EA2" w:rsidRDefault="00E11EA2" w:rsidP="00E11EA2">
      <w:pPr>
        <w:pStyle w:val="Prrafodelista"/>
        <w:numPr>
          <w:ilvl w:val="0"/>
          <w:numId w:val="2"/>
        </w:numPr>
      </w:pPr>
      <w:r>
        <w:t>Consumo del servicio web por parte de la aplicación web.</w:t>
      </w:r>
    </w:p>
    <w:p w14:paraId="12F92AE4" w14:textId="77777777" w:rsidR="00387057" w:rsidRDefault="00387057" w:rsidP="00387057"/>
    <w:p w14:paraId="58925190" w14:textId="3F70A0DA" w:rsidR="00294D51" w:rsidRDefault="00294D51" w:rsidP="00387057">
      <w:r>
        <w:t>Un registro UDDI contiene 3 secciones conceptuales:</w:t>
      </w:r>
    </w:p>
    <w:p w14:paraId="791BED6E" w14:textId="15DC67B3" w:rsidR="00294D51" w:rsidRDefault="00294D51" w:rsidP="00294D51">
      <w:pPr>
        <w:pStyle w:val="Prrafodelista"/>
        <w:numPr>
          <w:ilvl w:val="0"/>
          <w:numId w:val="1"/>
        </w:numPr>
      </w:pPr>
      <w:r w:rsidRPr="0068775B">
        <w:rPr>
          <w:b/>
        </w:rPr>
        <w:t>Blanca</w:t>
      </w:r>
      <w:r>
        <w:t>: similar a la información que aparece en el directorio telefónico, que incluye nombre, teléfono y dirección.</w:t>
      </w:r>
    </w:p>
    <w:p w14:paraId="29746A50" w14:textId="10E9018C" w:rsidR="00294D51" w:rsidRDefault="00294D51" w:rsidP="00294D51">
      <w:pPr>
        <w:pStyle w:val="Prrafodelista"/>
        <w:numPr>
          <w:ilvl w:val="0"/>
          <w:numId w:val="1"/>
        </w:numPr>
      </w:pPr>
      <w:r w:rsidRPr="0068775B">
        <w:rPr>
          <w:b/>
        </w:rPr>
        <w:t>Amarilla</w:t>
      </w:r>
      <w:r>
        <w:t>: similar a su equivalente telefónico. Incluyen categorías de catalogación industrial tradicionales, ubicación geográfica, etc.</w:t>
      </w:r>
    </w:p>
    <w:p w14:paraId="29F22FDC" w14:textId="5E3D1BD2" w:rsidR="00294D51" w:rsidRDefault="00294D51" w:rsidP="00294D51">
      <w:pPr>
        <w:pStyle w:val="Prrafodelista"/>
        <w:numPr>
          <w:ilvl w:val="0"/>
          <w:numId w:val="1"/>
        </w:numPr>
      </w:pPr>
      <w:r w:rsidRPr="0068775B">
        <w:rPr>
          <w:b/>
        </w:rPr>
        <w:t>Verde</w:t>
      </w:r>
      <w:r>
        <w:t>: información técnica acerca de los servicios ofrecidos por los negocios.</w:t>
      </w:r>
    </w:p>
    <w:p w14:paraId="64E08519" w14:textId="77777777" w:rsidR="00621F09" w:rsidRDefault="00621F09" w:rsidP="00621F09"/>
    <w:p w14:paraId="145EF756" w14:textId="255D7D9A" w:rsidR="00621F09" w:rsidRDefault="00621F09" w:rsidP="00621F09">
      <w:r>
        <w:t>La estructura central de un registro UDDI:</w:t>
      </w:r>
    </w:p>
    <w:p w14:paraId="1A435D42" w14:textId="70EDEEFB" w:rsidR="00621F09" w:rsidRDefault="00621F09" w:rsidP="00621F09">
      <w:pPr>
        <w:pStyle w:val="Prrafodelista"/>
        <w:numPr>
          <w:ilvl w:val="0"/>
          <w:numId w:val="1"/>
        </w:numPr>
      </w:pPr>
      <w:r w:rsidRPr="00CC0B1D">
        <w:rPr>
          <w:b/>
        </w:rPr>
        <w:t>businessEntity</w:t>
      </w:r>
      <w:r>
        <w:t>: información sobre un negocio o entidad. Utilizada por el negocio para publicar información descriptiva sobre si mismo y los servicios que ofrece.</w:t>
      </w:r>
    </w:p>
    <w:p w14:paraId="21E54FA8" w14:textId="7BE93ADE" w:rsidR="00621F09" w:rsidRDefault="00621F09" w:rsidP="00621F09">
      <w:pPr>
        <w:pStyle w:val="Prrafodelista"/>
        <w:numPr>
          <w:ilvl w:val="0"/>
          <w:numId w:val="1"/>
        </w:numPr>
      </w:pPr>
      <w:r w:rsidRPr="00CC0B1D">
        <w:rPr>
          <w:b/>
        </w:rPr>
        <w:t>businessService</w:t>
      </w:r>
      <w:r>
        <w:t>: servicios o procesos de negocios que provee la estructura bus</w:t>
      </w:r>
      <w:r w:rsidR="00CC0B1D">
        <w:t>i</w:t>
      </w:r>
      <w:r>
        <w:t>nessEntity.</w:t>
      </w:r>
    </w:p>
    <w:p w14:paraId="28AD7EAD" w14:textId="3F09F4FC" w:rsidR="00621F09" w:rsidRDefault="00621F09" w:rsidP="00621F09">
      <w:pPr>
        <w:pStyle w:val="Prrafodelista"/>
        <w:numPr>
          <w:ilvl w:val="0"/>
          <w:numId w:val="1"/>
        </w:numPr>
      </w:pPr>
      <w:r w:rsidRPr="00CC0B1D">
        <w:rPr>
          <w:b/>
        </w:rPr>
        <w:t>bindingTemplate</w:t>
      </w:r>
      <w:r>
        <w:t>: datos importantes que describen las características técnicas de la implementación del servicio ofrecido.</w:t>
      </w:r>
    </w:p>
    <w:p w14:paraId="38917388" w14:textId="6D1D3E2F" w:rsidR="00621F09" w:rsidRDefault="00621F09" w:rsidP="00621F09">
      <w:pPr>
        <w:pStyle w:val="Prrafodelista"/>
        <w:numPr>
          <w:ilvl w:val="0"/>
          <w:numId w:val="1"/>
        </w:numPr>
      </w:pPr>
      <w:r w:rsidRPr="00CC0B1D">
        <w:rPr>
          <w:b/>
        </w:rPr>
        <w:t>tModel</w:t>
      </w:r>
      <w:r>
        <w:t>: especificación y categorización técnica.</w:t>
      </w:r>
    </w:p>
    <w:p w14:paraId="3D8443E5" w14:textId="77777777" w:rsidR="00CC0B1D" w:rsidRDefault="00CC0B1D" w:rsidP="00CC0B1D"/>
    <w:p w14:paraId="0AF3EC31" w14:textId="02EF3156" w:rsidR="00CC0B1D" w:rsidRDefault="00CC0B1D" w:rsidP="00CC0B1D">
      <w:r>
        <w:t>Entre las características de UDDI encontraremos dos categorías de API:</w:t>
      </w:r>
    </w:p>
    <w:p w14:paraId="1BD2D983" w14:textId="03E77116" w:rsidR="00CC0B1D" w:rsidRDefault="00CC0B1D" w:rsidP="00CC0B1D">
      <w:pPr>
        <w:pStyle w:val="Prrafodelista"/>
        <w:numPr>
          <w:ilvl w:val="0"/>
          <w:numId w:val="1"/>
        </w:numPr>
      </w:pPr>
      <w:r>
        <w:rPr>
          <w:b/>
        </w:rPr>
        <w:t>D</w:t>
      </w:r>
      <w:r w:rsidRPr="00CC0B1D">
        <w:rPr>
          <w:b/>
        </w:rPr>
        <w:t>e publicación</w:t>
      </w:r>
      <w:r>
        <w:t>: mecanismo para que los proveedores de servicios se registren en  el registro UDDI.</w:t>
      </w:r>
    </w:p>
    <w:p w14:paraId="56F0FA7B" w14:textId="7869F871" w:rsidR="002C5131" w:rsidRDefault="00CC0B1D" w:rsidP="002C5131">
      <w:pPr>
        <w:pStyle w:val="Prrafodelista"/>
        <w:numPr>
          <w:ilvl w:val="0"/>
          <w:numId w:val="1"/>
        </w:numPr>
      </w:pPr>
      <w:r>
        <w:rPr>
          <w:b/>
        </w:rPr>
        <w:t xml:space="preserve">De consulta: </w:t>
      </w:r>
      <w:r w:rsidR="00125C3B">
        <w:t>permite a los suscriptores buscar los servicios disponibles y obtener el servicio una vez localizado.</w:t>
      </w:r>
    </w:p>
    <w:p w14:paraId="146CF3A0" w14:textId="77777777" w:rsidR="002C5131" w:rsidRDefault="002C5131" w:rsidP="002C5131"/>
    <w:p w14:paraId="71E89777" w14:textId="77777777" w:rsidR="002C5131" w:rsidRDefault="002C5131" w:rsidP="002C5131"/>
    <w:p w14:paraId="0307A892" w14:textId="77777777" w:rsidR="002C5131" w:rsidRDefault="002C5131" w:rsidP="002C5131"/>
    <w:p w14:paraId="57DA91B9" w14:textId="08E76B44" w:rsidR="002C5131" w:rsidRDefault="002C5131" w:rsidP="002C5131">
      <w:pPr>
        <w:pStyle w:val="Ttulo2"/>
      </w:pPr>
      <w:bookmarkStart w:id="17" w:name="_Toc278132030"/>
      <w:r>
        <w:lastRenderedPageBreak/>
        <w:t>WSDL (Web Service Description Language)</w:t>
      </w:r>
      <w:bookmarkEnd w:id="17"/>
    </w:p>
    <w:p w14:paraId="310AC547" w14:textId="2669BB06" w:rsidR="002C5131" w:rsidRDefault="002C5131" w:rsidP="002C5131">
      <w:r>
        <w:t>Documento XML para describir servicios Web. Descripción abstracta del servicio (interfaz pública). Descripción del protocolo a utilizar, con implementación concreta.</w:t>
      </w:r>
    </w:p>
    <w:p w14:paraId="1B339F0F" w14:textId="77777777" w:rsidR="002C5131" w:rsidRDefault="002C5131" w:rsidP="002C5131"/>
    <w:p w14:paraId="41388DFA" w14:textId="7B6A2B9D" w:rsidR="002C5131" w:rsidRDefault="002C5131" w:rsidP="002C5131">
      <w:r>
        <w:t>WSDL describe los mensajes SOAP que definen un servicio web en particular. Utiliza un IDL(Interface Definition Language) de servicios.</w:t>
      </w:r>
    </w:p>
    <w:p w14:paraId="619A66E4" w14:textId="77777777" w:rsidR="002C5131" w:rsidRDefault="002C5131" w:rsidP="002C5131"/>
    <w:p w14:paraId="331830BB" w14:textId="4F0D6455" w:rsidR="002C5131" w:rsidRDefault="002C5131" w:rsidP="002C5131">
      <w:r>
        <w:t>Los registros UDDI apuntan a una hoja WSDL.</w:t>
      </w:r>
    </w:p>
    <w:p w14:paraId="421231CD" w14:textId="77777777" w:rsidR="002C5131" w:rsidRDefault="002C5131" w:rsidP="002C5131"/>
    <w:p w14:paraId="4FCEE912" w14:textId="2797FA99" w:rsidR="002C5131" w:rsidRDefault="002C5131" w:rsidP="002C5131">
      <w:pPr>
        <w:pStyle w:val="Ttulo4"/>
      </w:pPr>
      <w:r>
        <w:t>Anatomía de un documento WSDL</w:t>
      </w:r>
    </w:p>
    <w:p w14:paraId="7019C498" w14:textId="18D284F6" w:rsidR="002C5131" w:rsidRDefault="002C5131" w:rsidP="002C5131">
      <w:r>
        <w:t>&lt;definitions&gt; : contiene la definición de uno o más servicios.</w:t>
      </w:r>
    </w:p>
    <w:p w14:paraId="20D14F0E" w14:textId="43507ABA" w:rsidR="002C5131" w:rsidRDefault="00206EA2" w:rsidP="002C5131">
      <w:r>
        <w:t>&lt;message&gt; y &lt;portType</w:t>
      </w:r>
      <w:r w:rsidR="002C5131">
        <w:t>&gt;</w:t>
      </w:r>
      <w:r>
        <w:t xml:space="preserve"> : qué operaciones provee el servicio.</w:t>
      </w:r>
    </w:p>
    <w:p w14:paraId="51E7C3D4" w14:textId="05918DF3" w:rsidR="00206EA2" w:rsidRDefault="00206EA2" w:rsidP="002C5131">
      <w:r>
        <w:t>&lt;binding&gt; : cómo se invocan las operaciones.</w:t>
      </w:r>
    </w:p>
    <w:p w14:paraId="5EEEADE2" w14:textId="52043F56" w:rsidR="00206EA2" w:rsidRDefault="00206EA2" w:rsidP="002C5131">
      <w:r>
        <w:t>&lt;service&gt; : dónde se ubica el servicio.</w:t>
      </w:r>
    </w:p>
    <w:p w14:paraId="5063ABDC" w14:textId="33B4D220" w:rsidR="00206EA2" w:rsidRDefault="00206EA2" w:rsidP="002C5131">
      <w:r>
        <w:t>&lt;documentation&gt; : puede contener información del servicio para el usuario.</w:t>
      </w:r>
    </w:p>
    <w:p w14:paraId="21A70CD6" w14:textId="77777777" w:rsidR="00AA409E" w:rsidRDefault="00AA409E" w:rsidP="002C5131"/>
    <w:p w14:paraId="20A42797" w14:textId="77777777" w:rsidR="00AA409E" w:rsidRDefault="00AA409E" w:rsidP="002C5131"/>
    <w:p w14:paraId="2162228D" w14:textId="2BCDC402" w:rsidR="00AA409E" w:rsidRDefault="00AA409E" w:rsidP="00BD595A">
      <w:pPr>
        <w:pStyle w:val="Ttulo1"/>
      </w:pPr>
      <w:bookmarkStart w:id="18" w:name="_Toc278132031"/>
      <w:r>
        <w:t>CONCLUSIONES</w:t>
      </w:r>
      <w:bookmarkEnd w:id="18"/>
    </w:p>
    <w:p w14:paraId="061877C9" w14:textId="79A36F9E" w:rsidR="00AA409E" w:rsidRDefault="00AA409E" w:rsidP="00AA409E">
      <w:r>
        <w:t xml:space="preserve">Hay una gran diversidad de tecnologías alrededor de la web, cada una con características idóneas para cada modelo de componentes y plataforma middleware. </w:t>
      </w:r>
    </w:p>
    <w:p w14:paraId="72A6875A" w14:textId="63D1BCAC" w:rsidR="00AA409E" w:rsidRDefault="00AA409E" w:rsidP="00AA409E">
      <w:r>
        <w:t>Idoneidad del modelo web para gestionar la capa de presentación (B2C).</w:t>
      </w:r>
    </w:p>
    <w:p w14:paraId="003FFC36" w14:textId="07D3E4DC" w:rsidR="00AA409E" w:rsidRDefault="00AA409E" w:rsidP="00AA409E">
      <w:r>
        <w:t>Necesidad de conocer tecnologías y herramientas para seleccionar adecuadamente.</w:t>
      </w:r>
    </w:p>
    <w:p w14:paraId="2FA92A98" w14:textId="2F38E7C3" w:rsidR="00AA409E" w:rsidRPr="00AA409E" w:rsidRDefault="00AA409E" w:rsidP="00AA409E">
      <w:r>
        <w:t>Idoneidad del modelo de servicios Web para gestionar la interacción B2B.</w:t>
      </w:r>
    </w:p>
    <w:sectPr w:rsidR="00AA409E" w:rsidRPr="00AA409E" w:rsidSect="004F0B64">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2451D" w14:textId="77777777" w:rsidR="002C5131" w:rsidRDefault="002C5131" w:rsidP="00FA620E">
      <w:r>
        <w:separator/>
      </w:r>
    </w:p>
  </w:endnote>
  <w:endnote w:type="continuationSeparator" w:id="0">
    <w:p w14:paraId="325E5DF0" w14:textId="77777777" w:rsidR="002C5131" w:rsidRDefault="002C5131" w:rsidP="00F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88B7" w14:textId="77777777" w:rsidR="002C5131" w:rsidRDefault="002C5131" w:rsidP="00AE2F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27A508" w14:textId="77777777" w:rsidR="002C5131" w:rsidRDefault="002C5131" w:rsidP="00FA62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AAD0" w14:textId="77777777" w:rsidR="002C5131" w:rsidRDefault="002C5131" w:rsidP="00AE2F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B77">
      <w:rPr>
        <w:rStyle w:val="Nmerodepgina"/>
        <w:noProof/>
      </w:rPr>
      <w:t>1</w:t>
    </w:r>
    <w:r>
      <w:rPr>
        <w:rStyle w:val="Nmerodepgina"/>
      </w:rPr>
      <w:fldChar w:fldCharType="end"/>
    </w:r>
  </w:p>
  <w:p w14:paraId="0BC2DA10" w14:textId="77777777" w:rsidR="002C5131" w:rsidRDefault="002C5131" w:rsidP="00FA62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8464" w14:textId="77777777" w:rsidR="002C5131" w:rsidRDefault="002C5131" w:rsidP="00FA620E">
      <w:r>
        <w:separator/>
      </w:r>
    </w:p>
  </w:footnote>
  <w:footnote w:type="continuationSeparator" w:id="0">
    <w:p w14:paraId="1CD3B4D1" w14:textId="77777777" w:rsidR="002C5131" w:rsidRDefault="002C5131" w:rsidP="00FA62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3893"/>
    <w:multiLevelType w:val="hybridMultilevel"/>
    <w:tmpl w:val="C128B67A"/>
    <w:lvl w:ilvl="0" w:tplc="F3D0FD7A">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575A04"/>
    <w:multiLevelType w:val="hybridMultilevel"/>
    <w:tmpl w:val="EC946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0E"/>
    <w:rsid w:val="00005652"/>
    <w:rsid w:val="000408A1"/>
    <w:rsid w:val="000814F8"/>
    <w:rsid w:val="000A3A9A"/>
    <w:rsid w:val="000B7E8D"/>
    <w:rsid w:val="000C2851"/>
    <w:rsid w:val="00125C3B"/>
    <w:rsid w:val="001273D4"/>
    <w:rsid w:val="00143C1B"/>
    <w:rsid w:val="0018282D"/>
    <w:rsid w:val="00193B6A"/>
    <w:rsid w:val="001C20AE"/>
    <w:rsid w:val="001F73DC"/>
    <w:rsid w:val="00206B2B"/>
    <w:rsid w:val="00206EA2"/>
    <w:rsid w:val="00234076"/>
    <w:rsid w:val="00236C80"/>
    <w:rsid w:val="00250B49"/>
    <w:rsid w:val="00286AA1"/>
    <w:rsid w:val="00294D51"/>
    <w:rsid w:val="002A00F6"/>
    <w:rsid w:val="002C3309"/>
    <w:rsid w:val="002C5131"/>
    <w:rsid w:val="002D5557"/>
    <w:rsid w:val="00343142"/>
    <w:rsid w:val="00345694"/>
    <w:rsid w:val="00387057"/>
    <w:rsid w:val="00404A3D"/>
    <w:rsid w:val="00420799"/>
    <w:rsid w:val="00473051"/>
    <w:rsid w:val="0047620B"/>
    <w:rsid w:val="004A0CB5"/>
    <w:rsid w:val="004A4C0E"/>
    <w:rsid w:val="004F0B64"/>
    <w:rsid w:val="005136EF"/>
    <w:rsid w:val="0053759F"/>
    <w:rsid w:val="005453E0"/>
    <w:rsid w:val="00553306"/>
    <w:rsid w:val="005543AC"/>
    <w:rsid w:val="005875F3"/>
    <w:rsid w:val="00593B28"/>
    <w:rsid w:val="005B3FD5"/>
    <w:rsid w:val="005C4A9B"/>
    <w:rsid w:val="005E58FE"/>
    <w:rsid w:val="005F6658"/>
    <w:rsid w:val="00621F09"/>
    <w:rsid w:val="0063203A"/>
    <w:rsid w:val="00642F28"/>
    <w:rsid w:val="0065688B"/>
    <w:rsid w:val="00677B77"/>
    <w:rsid w:val="0068775B"/>
    <w:rsid w:val="00697425"/>
    <w:rsid w:val="006C0857"/>
    <w:rsid w:val="006E035B"/>
    <w:rsid w:val="006F49FF"/>
    <w:rsid w:val="006F5367"/>
    <w:rsid w:val="00776BAE"/>
    <w:rsid w:val="00781CDD"/>
    <w:rsid w:val="00786170"/>
    <w:rsid w:val="00796E17"/>
    <w:rsid w:val="008227A6"/>
    <w:rsid w:val="00836F6F"/>
    <w:rsid w:val="0086128C"/>
    <w:rsid w:val="008968A2"/>
    <w:rsid w:val="008C77D8"/>
    <w:rsid w:val="008F07C8"/>
    <w:rsid w:val="00930685"/>
    <w:rsid w:val="009470B7"/>
    <w:rsid w:val="00965602"/>
    <w:rsid w:val="00996918"/>
    <w:rsid w:val="009A2CE7"/>
    <w:rsid w:val="009C6672"/>
    <w:rsid w:val="009D5FA1"/>
    <w:rsid w:val="00A1038C"/>
    <w:rsid w:val="00A11584"/>
    <w:rsid w:val="00A12850"/>
    <w:rsid w:val="00A30FF1"/>
    <w:rsid w:val="00A70175"/>
    <w:rsid w:val="00A827D7"/>
    <w:rsid w:val="00AA17C3"/>
    <w:rsid w:val="00AA409E"/>
    <w:rsid w:val="00AA45E8"/>
    <w:rsid w:val="00AB68D9"/>
    <w:rsid w:val="00AD17DF"/>
    <w:rsid w:val="00AE2F7C"/>
    <w:rsid w:val="00AF617B"/>
    <w:rsid w:val="00B0281A"/>
    <w:rsid w:val="00B27E1D"/>
    <w:rsid w:val="00B46CD5"/>
    <w:rsid w:val="00B6278D"/>
    <w:rsid w:val="00B629EB"/>
    <w:rsid w:val="00BD595A"/>
    <w:rsid w:val="00BE2A5E"/>
    <w:rsid w:val="00BF1FDE"/>
    <w:rsid w:val="00BF5E7A"/>
    <w:rsid w:val="00C05DA8"/>
    <w:rsid w:val="00C2512A"/>
    <w:rsid w:val="00CC0B1D"/>
    <w:rsid w:val="00CF3F9E"/>
    <w:rsid w:val="00D0592E"/>
    <w:rsid w:val="00D52A53"/>
    <w:rsid w:val="00D56E90"/>
    <w:rsid w:val="00DF2F01"/>
    <w:rsid w:val="00E1180C"/>
    <w:rsid w:val="00E11EA2"/>
    <w:rsid w:val="00E62367"/>
    <w:rsid w:val="00EB1914"/>
    <w:rsid w:val="00F14DC0"/>
    <w:rsid w:val="00F33BD4"/>
    <w:rsid w:val="00F74EBB"/>
    <w:rsid w:val="00F96DE3"/>
    <w:rsid w:val="00FA14E4"/>
    <w:rsid w:val="00FA620E"/>
    <w:rsid w:val="00FC5D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650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62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C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2F0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14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9691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A620E"/>
    <w:pPr>
      <w:tabs>
        <w:tab w:val="center" w:pos="4252"/>
        <w:tab w:val="right" w:pos="8504"/>
      </w:tabs>
    </w:pPr>
  </w:style>
  <w:style w:type="character" w:customStyle="1" w:styleId="PiedepginaCar">
    <w:name w:val="Pie de página Car"/>
    <w:basedOn w:val="Fuentedeprrafopredeter"/>
    <w:link w:val="Piedepgina"/>
    <w:uiPriority w:val="99"/>
    <w:rsid w:val="00FA620E"/>
  </w:style>
  <w:style w:type="character" w:styleId="Nmerodepgina">
    <w:name w:val="page number"/>
    <w:basedOn w:val="Fuentedeprrafopredeter"/>
    <w:uiPriority w:val="99"/>
    <w:semiHidden/>
    <w:unhideWhenUsed/>
    <w:rsid w:val="00FA620E"/>
  </w:style>
  <w:style w:type="character" w:customStyle="1" w:styleId="Ttulo1Car">
    <w:name w:val="Título 1 Car"/>
    <w:basedOn w:val="Fuentedeprrafopredeter"/>
    <w:link w:val="Ttulo1"/>
    <w:uiPriority w:val="9"/>
    <w:rsid w:val="00FA620E"/>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FA620E"/>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FA620E"/>
    <w:pPr>
      <w:ind w:left="240"/>
    </w:pPr>
    <w:rPr>
      <w:b/>
      <w:sz w:val="22"/>
      <w:szCs w:val="22"/>
    </w:rPr>
  </w:style>
  <w:style w:type="paragraph" w:styleId="TDC1">
    <w:name w:val="toc 1"/>
    <w:basedOn w:val="Normal"/>
    <w:next w:val="Normal"/>
    <w:autoRedefine/>
    <w:uiPriority w:val="39"/>
    <w:unhideWhenUsed/>
    <w:rsid w:val="00FA620E"/>
    <w:pPr>
      <w:spacing w:before="120"/>
    </w:pPr>
    <w:rPr>
      <w:b/>
    </w:rPr>
  </w:style>
  <w:style w:type="paragraph" w:styleId="TDC3">
    <w:name w:val="toc 3"/>
    <w:basedOn w:val="Normal"/>
    <w:next w:val="Normal"/>
    <w:autoRedefine/>
    <w:uiPriority w:val="39"/>
    <w:unhideWhenUsed/>
    <w:rsid w:val="00FA620E"/>
    <w:pPr>
      <w:ind w:left="480"/>
    </w:pPr>
    <w:rPr>
      <w:sz w:val="22"/>
      <w:szCs w:val="22"/>
    </w:rPr>
  </w:style>
  <w:style w:type="paragraph" w:styleId="Textodeglobo">
    <w:name w:val="Balloon Text"/>
    <w:basedOn w:val="Normal"/>
    <w:link w:val="TextodegloboCar"/>
    <w:uiPriority w:val="99"/>
    <w:semiHidden/>
    <w:unhideWhenUsed/>
    <w:rsid w:val="00FA620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20E"/>
    <w:rPr>
      <w:rFonts w:ascii="Lucida Grande" w:hAnsi="Lucida Grande"/>
      <w:sz w:val="18"/>
      <w:szCs w:val="18"/>
    </w:rPr>
  </w:style>
  <w:style w:type="paragraph" w:styleId="TDC4">
    <w:name w:val="toc 4"/>
    <w:basedOn w:val="Normal"/>
    <w:next w:val="Normal"/>
    <w:autoRedefine/>
    <w:uiPriority w:val="39"/>
    <w:semiHidden/>
    <w:unhideWhenUsed/>
    <w:rsid w:val="00FA620E"/>
    <w:pPr>
      <w:ind w:left="720"/>
    </w:pPr>
    <w:rPr>
      <w:sz w:val="20"/>
      <w:szCs w:val="20"/>
    </w:rPr>
  </w:style>
  <w:style w:type="paragraph" w:styleId="TDC5">
    <w:name w:val="toc 5"/>
    <w:basedOn w:val="Normal"/>
    <w:next w:val="Normal"/>
    <w:autoRedefine/>
    <w:uiPriority w:val="39"/>
    <w:semiHidden/>
    <w:unhideWhenUsed/>
    <w:rsid w:val="00FA620E"/>
    <w:pPr>
      <w:ind w:left="960"/>
    </w:pPr>
    <w:rPr>
      <w:sz w:val="20"/>
      <w:szCs w:val="20"/>
    </w:rPr>
  </w:style>
  <w:style w:type="paragraph" w:styleId="TDC6">
    <w:name w:val="toc 6"/>
    <w:basedOn w:val="Normal"/>
    <w:next w:val="Normal"/>
    <w:autoRedefine/>
    <w:uiPriority w:val="39"/>
    <w:semiHidden/>
    <w:unhideWhenUsed/>
    <w:rsid w:val="00FA620E"/>
    <w:pPr>
      <w:ind w:left="1200"/>
    </w:pPr>
    <w:rPr>
      <w:sz w:val="20"/>
      <w:szCs w:val="20"/>
    </w:rPr>
  </w:style>
  <w:style w:type="paragraph" w:styleId="TDC7">
    <w:name w:val="toc 7"/>
    <w:basedOn w:val="Normal"/>
    <w:next w:val="Normal"/>
    <w:autoRedefine/>
    <w:uiPriority w:val="39"/>
    <w:semiHidden/>
    <w:unhideWhenUsed/>
    <w:rsid w:val="00FA620E"/>
    <w:pPr>
      <w:ind w:left="1440"/>
    </w:pPr>
    <w:rPr>
      <w:sz w:val="20"/>
      <w:szCs w:val="20"/>
    </w:rPr>
  </w:style>
  <w:style w:type="paragraph" w:styleId="TDC8">
    <w:name w:val="toc 8"/>
    <w:basedOn w:val="Normal"/>
    <w:next w:val="Normal"/>
    <w:autoRedefine/>
    <w:uiPriority w:val="39"/>
    <w:semiHidden/>
    <w:unhideWhenUsed/>
    <w:rsid w:val="00FA620E"/>
    <w:pPr>
      <w:ind w:left="1680"/>
    </w:pPr>
    <w:rPr>
      <w:sz w:val="20"/>
      <w:szCs w:val="20"/>
    </w:rPr>
  </w:style>
  <w:style w:type="paragraph" w:styleId="TDC9">
    <w:name w:val="toc 9"/>
    <w:basedOn w:val="Normal"/>
    <w:next w:val="Normal"/>
    <w:autoRedefine/>
    <w:uiPriority w:val="39"/>
    <w:semiHidden/>
    <w:unhideWhenUsed/>
    <w:rsid w:val="00FA620E"/>
    <w:pPr>
      <w:ind w:left="1920"/>
    </w:pPr>
    <w:rPr>
      <w:sz w:val="20"/>
      <w:szCs w:val="20"/>
    </w:rPr>
  </w:style>
  <w:style w:type="paragraph" w:styleId="Ttulo">
    <w:name w:val="Title"/>
    <w:basedOn w:val="Normal"/>
    <w:next w:val="Normal"/>
    <w:link w:val="TtuloCar"/>
    <w:uiPriority w:val="10"/>
    <w:qFormat/>
    <w:rsid w:val="001828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82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C77D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E58FE"/>
    <w:pPr>
      <w:ind w:left="720"/>
      <w:contextualSpacing/>
    </w:pPr>
  </w:style>
  <w:style w:type="character" w:customStyle="1" w:styleId="Ttulo3Car">
    <w:name w:val="Título 3 Car"/>
    <w:basedOn w:val="Fuentedeprrafopredeter"/>
    <w:link w:val="Ttulo3"/>
    <w:uiPriority w:val="9"/>
    <w:rsid w:val="00DF2F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814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9691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62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C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2F0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14F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9691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A620E"/>
    <w:pPr>
      <w:tabs>
        <w:tab w:val="center" w:pos="4252"/>
        <w:tab w:val="right" w:pos="8504"/>
      </w:tabs>
    </w:pPr>
  </w:style>
  <w:style w:type="character" w:customStyle="1" w:styleId="PiedepginaCar">
    <w:name w:val="Pie de página Car"/>
    <w:basedOn w:val="Fuentedeprrafopredeter"/>
    <w:link w:val="Piedepgina"/>
    <w:uiPriority w:val="99"/>
    <w:rsid w:val="00FA620E"/>
  </w:style>
  <w:style w:type="character" w:styleId="Nmerodepgina">
    <w:name w:val="page number"/>
    <w:basedOn w:val="Fuentedeprrafopredeter"/>
    <w:uiPriority w:val="99"/>
    <w:semiHidden/>
    <w:unhideWhenUsed/>
    <w:rsid w:val="00FA620E"/>
  </w:style>
  <w:style w:type="character" w:customStyle="1" w:styleId="Ttulo1Car">
    <w:name w:val="Título 1 Car"/>
    <w:basedOn w:val="Fuentedeprrafopredeter"/>
    <w:link w:val="Ttulo1"/>
    <w:uiPriority w:val="9"/>
    <w:rsid w:val="00FA620E"/>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FA620E"/>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FA620E"/>
    <w:pPr>
      <w:ind w:left="240"/>
    </w:pPr>
    <w:rPr>
      <w:b/>
      <w:sz w:val="22"/>
      <w:szCs w:val="22"/>
    </w:rPr>
  </w:style>
  <w:style w:type="paragraph" w:styleId="TDC1">
    <w:name w:val="toc 1"/>
    <w:basedOn w:val="Normal"/>
    <w:next w:val="Normal"/>
    <w:autoRedefine/>
    <w:uiPriority w:val="39"/>
    <w:unhideWhenUsed/>
    <w:rsid w:val="00FA620E"/>
    <w:pPr>
      <w:spacing w:before="120"/>
    </w:pPr>
    <w:rPr>
      <w:b/>
    </w:rPr>
  </w:style>
  <w:style w:type="paragraph" w:styleId="TDC3">
    <w:name w:val="toc 3"/>
    <w:basedOn w:val="Normal"/>
    <w:next w:val="Normal"/>
    <w:autoRedefine/>
    <w:uiPriority w:val="39"/>
    <w:unhideWhenUsed/>
    <w:rsid w:val="00FA620E"/>
    <w:pPr>
      <w:ind w:left="480"/>
    </w:pPr>
    <w:rPr>
      <w:sz w:val="22"/>
      <w:szCs w:val="22"/>
    </w:rPr>
  </w:style>
  <w:style w:type="paragraph" w:styleId="Textodeglobo">
    <w:name w:val="Balloon Text"/>
    <w:basedOn w:val="Normal"/>
    <w:link w:val="TextodegloboCar"/>
    <w:uiPriority w:val="99"/>
    <w:semiHidden/>
    <w:unhideWhenUsed/>
    <w:rsid w:val="00FA620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A620E"/>
    <w:rPr>
      <w:rFonts w:ascii="Lucida Grande" w:hAnsi="Lucida Grande"/>
      <w:sz w:val="18"/>
      <w:szCs w:val="18"/>
    </w:rPr>
  </w:style>
  <w:style w:type="paragraph" w:styleId="TDC4">
    <w:name w:val="toc 4"/>
    <w:basedOn w:val="Normal"/>
    <w:next w:val="Normal"/>
    <w:autoRedefine/>
    <w:uiPriority w:val="39"/>
    <w:semiHidden/>
    <w:unhideWhenUsed/>
    <w:rsid w:val="00FA620E"/>
    <w:pPr>
      <w:ind w:left="720"/>
    </w:pPr>
    <w:rPr>
      <w:sz w:val="20"/>
      <w:szCs w:val="20"/>
    </w:rPr>
  </w:style>
  <w:style w:type="paragraph" w:styleId="TDC5">
    <w:name w:val="toc 5"/>
    <w:basedOn w:val="Normal"/>
    <w:next w:val="Normal"/>
    <w:autoRedefine/>
    <w:uiPriority w:val="39"/>
    <w:semiHidden/>
    <w:unhideWhenUsed/>
    <w:rsid w:val="00FA620E"/>
    <w:pPr>
      <w:ind w:left="960"/>
    </w:pPr>
    <w:rPr>
      <w:sz w:val="20"/>
      <w:szCs w:val="20"/>
    </w:rPr>
  </w:style>
  <w:style w:type="paragraph" w:styleId="TDC6">
    <w:name w:val="toc 6"/>
    <w:basedOn w:val="Normal"/>
    <w:next w:val="Normal"/>
    <w:autoRedefine/>
    <w:uiPriority w:val="39"/>
    <w:semiHidden/>
    <w:unhideWhenUsed/>
    <w:rsid w:val="00FA620E"/>
    <w:pPr>
      <w:ind w:left="1200"/>
    </w:pPr>
    <w:rPr>
      <w:sz w:val="20"/>
      <w:szCs w:val="20"/>
    </w:rPr>
  </w:style>
  <w:style w:type="paragraph" w:styleId="TDC7">
    <w:name w:val="toc 7"/>
    <w:basedOn w:val="Normal"/>
    <w:next w:val="Normal"/>
    <w:autoRedefine/>
    <w:uiPriority w:val="39"/>
    <w:semiHidden/>
    <w:unhideWhenUsed/>
    <w:rsid w:val="00FA620E"/>
    <w:pPr>
      <w:ind w:left="1440"/>
    </w:pPr>
    <w:rPr>
      <w:sz w:val="20"/>
      <w:szCs w:val="20"/>
    </w:rPr>
  </w:style>
  <w:style w:type="paragraph" w:styleId="TDC8">
    <w:name w:val="toc 8"/>
    <w:basedOn w:val="Normal"/>
    <w:next w:val="Normal"/>
    <w:autoRedefine/>
    <w:uiPriority w:val="39"/>
    <w:semiHidden/>
    <w:unhideWhenUsed/>
    <w:rsid w:val="00FA620E"/>
    <w:pPr>
      <w:ind w:left="1680"/>
    </w:pPr>
    <w:rPr>
      <w:sz w:val="20"/>
      <w:szCs w:val="20"/>
    </w:rPr>
  </w:style>
  <w:style w:type="paragraph" w:styleId="TDC9">
    <w:name w:val="toc 9"/>
    <w:basedOn w:val="Normal"/>
    <w:next w:val="Normal"/>
    <w:autoRedefine/>
    <w:uiPriority w:val="39"/>
    <w:semiHidden/>
    <w:unhideWhenUsed/>
    <w:rsid w:val="00FA620E"/>
    <w:pPr>
      <w:ind w:left="1920"/>
    </w:pPr>
    <w:rPr>
      <w:sz w:val="20"/>
      <w:szCs w:val="20"/>
    </w:rPr>
  </w:style>
  <w:style w:type="paragraph" w:styleId="Ttulo">
    <w:name w:val="Title"/>
    <w:basedOn w:val="Normal"/>
    <w:next w:val="Normal"/>
    <w:link w:val="TtuloCar"/>
    <w:uiPriority w:val="10"/>
    <w:qFormat/>
    <w:rsid w:val="001828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282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C77D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E58FE"/>
    <w:pPr>
      <w:ind w:left="720"/>
      <w:contextualSpacing/>
    </w:pPr>
  </w:style>
  <w:style w:type="character" w:customStyle="1" w:styleId="Ttulo3Car">
    <w:name w:val="Título 3 Car"/>
    <w:basedOn w:val="Fuentedeprrafopredeter"/>
    <w:link w:val="Ttulo3"/>
    <w:uiPriority w:val="9"/>
    <w:rsid w:val="00DF2F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814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9691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EF1C-B9CE-4549-B02D-499A0CA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412</Words>
  <Characters>13267</Characters>
  <Application>Microsoft Macintosh Word</Application>
  <DocSecurity>0</DocSecurity>
  <Lines>110</Lines>
  <Paragraphs>31</Paragraphs>
  <ScaleCrop>false</ScaleCrop>
  <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Férriz Puche</dc:creator>
  <cp:keywords/>
  <dc:description/>
  <cp:lastModifiedBy>Aitor Férriz Puche</cp:lastModifiedBy>
  <cp:revision>107</cp:revision>
  <cp:lastPrinted>2014-11-20T18:46:00Z</cp:lastPrinted>
  <dcterms:created xsi:type="dcterms:W3CDTF">2014-11-20T14:52:00Z</dcterms:created>
  <dcterms:modified xsi:type="dcterms:W3CDTF">2014-11-20T18:46:00Z</dcterms:modified>
</cp:coreProperties>
</file>